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</w:t>
      </w:r>
      <w:r w:rsidR="00122E17">
        <w:rPr>
          <w:sz w:val="28"/>
          <w:szCs w:val="28"/>
        </w:rPr>
        <w:t xml:space="preserve">проекту </w:t>
      </w:r>
      <w:r w:rsidRPr="007A5A48">
        <w:rPr>
          <w:sz w:val="28"/>
          <w:szCs w:val="28"/>
        </w:rPr>
        <w:t>решени</w:t>
      </w:r>
      <w:r w:rsidR="00122E17">
        <w:rPr>
          <w:sz w:val="28"/>
          <w:szCs w:val="28"/>
        </w:rPr>
        <w:t>я</w:t>
      </w:r>
      <w:r w:rsidRPr="007A5A48">
        <w:rPr>
          <w:sz w:val="28"/>
          <w:szCs w:val="28"/>
        </w:rPr>
        <w:t xml:space="preserve">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  <w:r w:rsidR="00122E17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2 год и плановый период 2023 и 2024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A84F51" w:rsidRDefault="0085073D" w:rsidP="00AD1D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</w:t>
      </w:r>
      <w:r w:rsidR="00B231E2" w:rsidRPr="00B231E2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город Медного</w:t>
      </w:r>
      <w:proofErr w:type="gramStart"/>
      <w:r w:rsidR="00B231E2">
        <w:rPr>
          <w:sz w:val="28"/>
          <w:szCs w:val="28"/>
        </w:rPr>
        <w:t>рск</w:t>
      </w:r>
      <w:r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пр</w:t>
      </w:r>
      <w:proofErr w:type="gramEnd"/>
      <w:r w:rsidR="00B231E2">
        <w:rPr>
          <w:sz w:val="28"/>
          <w:szCs w:val="28"/>
        </w:rPr>
        <w:t xml:space="preserve">иведет к увеличению доходов в 2022 году на </w:t>
      </w:r>
      <w:r w:rsidR="00631526">
        <w:rPr>
          <w:sz w:val="28"/>
          <w:szCs w:val="28"/>
        </w:rPr>
        <w:t>98 349,4</w:t>
      </w:r>
      <w:r w:rsidR="00E535F8">
        <w:rPr>
          <w:sz w:val="28"/>
          <w:szCs w:val="28"/>
        </w:rPr>
        <w:t xml:space="preserve"> </w:t>
      </w:r>
      <w:r w:rsidR="00DB45E4">
        <w:rPr>
          <w:sz w:val="28"/>
          <w:szCs w:val="28"/>
        </w:rPr>
        <w:t xml:space="preserve"> тыс.</w:t>
      </w:r>
      <w:r w:rsidR="00AD1D78">
        <w:rPr>
          <w:sz w:val="28"/>
          <w:szCs w:val="28"/>
        </w:rPr>
        <w:t xml:space="preserve"> рублей</w:t>
      </w:r>
      <w:r w:rsidR="00A84F51">
        <w:rPr>
          <w:sz w:val="28"/>
          <w:szCs w:val="28"/>
        </w:rPr>
        <w:t>, в том числе:</w:t>
      </w:r>
    </w:p>
    <w:p w:rsidR="00AD1D78" w:rsidRDefault="00A84F51" w:rsidP="00AD1D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1D78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 xml:space="preserve"> </w:t>
      </w:r>
      <w:r w:rsidR="00AD1D78">
        <w:rPr>
          <w:sz w:val="28"/>
          <w:szCs w:val="28"/>
        </w:rPr>
        <w:t>за счет перевыполнения планового назначения по налогу, взимаемому с налогоплательщиков, выбравших в качестве объекта налогообложения доходы на сумму 1 089,0 тыс. рублей</w:t>
      </w:r>
      <w:r>
        <w:rPr>
          <w:sz w:val="28"/>
          <w:szCs w:val="28"/>
        </w:rPr>
        <w:t>;</w:t>
      </w:r>
      <w:r w:rsidR="00AD1D78">
        <w:rPr>
          <w:sz w:val="28"/>
          <w:szCs w:val="28"/>
        </w:rPr>
        <w:t xml:space="preserve"> </w:t>
      </w:r>
    </w:p>
    <w:p w:rsidR="007F3CF7" w:rsidRDefault="007F3CF7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D78">
        <w:rPr>
          <w:sz w:val="28"/>
          <w:szCs w:val="28"/>
        </w:rPr>
        <w:t>за счет увеличения дотации на выравнивание бюджетной обеспеченности муниципальных районов (городских округов) на сумму 711,0 тыс. рублей</w:t>
      </w:r>
      <w:r>
        <w:rPr>
          <w:sz w:val="28"/>
          <w:szCs w:val="28"/>
        </w:rPr>
        <w:t>;</w:t>
      </w:r>
    </w:p>
    <w:p w:rsidR="00C111F1" w:rsidRPr="007F3CF7" w:rsidRDefault="00C111F1" w:rsidP="00C111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A02F4B">
        <w:rPr>
          <w:color w:val="000000"/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>
        <w:rPr>
          <w:color w:val="000000"/>
          <w:sz w:val="28"/>
          <w:szCs w:val="28"/>
        </w:rPr>
        <w:t xml:space="preserve"> (на выполнение мероприятий по обеспечению сбалансированности бюджетов в связи с реализацией мероприятий по переселению граждан из многоквартирных домов, признанных аварийными и подлежащими расселению) на сумму 4 576,9 тыс. рублей;</w:t>
      </w:r>
    </w:p>
    <w:p w:rsidR="007F3CF7" w:rsidRDefault="00143C49" w:rsidP="007F3CF7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A02F4B">
        <w:rPr>
          <w:color w:val="000000"/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 w:rsidR="00C111F1">
        <w:rPr>
          <w:color w:val="000000"/>
          <w:sz w:val="28"/>
          <w:szCs w:val="28"/>
        </w:rPr>
        <w:t xml:space="preserve"> (на выполнение мероприятий по реализации </w:t>
      </w:r>
      <w:proofErr w:type="gramStart"/>
      <w:r w:rsidR="00C111F1">
        <w:rPr>
          <w:color w:val="000000"/>
          <w:sz w:val="28"/>
          <w:szCs w:val="28"/>
        </w:rPr>
        <w:t>проектов-победителей Всероссийского конкурса лучших проектов создания комфортной городской среды</w:t>
      </w:r>
      <w:proofErr w:type="gramEnd"/>
      <w:r w:rsidR="00C111F1">
        <w:rPr>
          <w:color w:val="000000"/>
          <w:sz w:val="28"/>
          <w:szCs w:val="28"/>
        </w:rPr>
        <w:t xml:space="preserve"> в малых городах и исторических центрах)</w:t>
      </w:r>
      <w:r>
        <w:rPr>
          <w:color w:val="000000"/>
          <w:sz w:val="28"/>
          <w:szCs w:val="28"/>
        </w:rPr>
        <w:t xml:space="preserve"> на сумму </w:t>
      </w:r>
      <w:r w:rsidR="00C111F1">
        <w:rPr>
          <w:color w:val="000000"/>
          <w:sz w:val="28"/>
          <w:szCs w:val="28"/>
        </w:rPr>
        <w:t xml:space="preserve">2 842,4 </w:t>
      </w:r>
      <w:r w:rsidR="007F3CF7">
        <w:rPr>
          <w:color w:val="000000"/>
          <w:sz w:val="28"/>
          <w:szCs w:val="28"/>
        </w:rPr>
        <w:t>тыс. рублей;</w:t>
      </w:r>
    </w:p>
    <w:p w:rsidR="00C111F1" w:rsidRDefault="00C111F1" w:rsidP="00C111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A02F4B">
        <w:rPr>
          <w:color w:val="000000"/>
          <w:sz w:val="28"/>
          <w:szCs w:val="28"/>
        </w:rPr>
        <w:t>дотации бюджетам городских округов на поддержку мер по обеспечению сбалансированности бюджетов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</w:t>
      </w:r>
      <w:r w:rsidRPr="00C111F1">
        <w:rPr>
          <w:color w:val="000000"/>
          <w:sz w:val="28"/>
          <w:szCs w:val="28"/>
        </w:rPr>
        <w:t>еализаци</w:t>
      </w:r>
      <w:r>
        <w:rPr>
          <w:color w:val="000000"/>
          <w:sz w:val="28"/>
          <w:szCs w:val="28"/>
        </w:rPr>
        <w:t>и</w:t>
      </w:r>
      <w:r w:rsidRPr="00C111F1">
        <w:rPr>
          <w:color w:val="000000"/>
          <w:sz w:val="28"/>
          <w:szCs w:val="28"/>
        </w:rPr>
        <w:t xml:space="preserve"> инициативных проектов</w:t>
      </w:r>
      <w:r>
        <w:rPr>
          <w:color w:val="000000"/>
          <w:sz w:val="28"/>
          <w:szCs w:val="28"/>
        </w:rPr>
        <w:t>) на сумму 367,4 тыс. рублей;</w:t>
      </w:r>
    </w:p>
    <w:p w:rsidR="00C111F1" w:rsidRPr="007F3CF7" w:rsidRDefault="00C111F1" w:rsidP="007F3CF7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143C49" w:rsidRDefault="00143C49" w:rsidP="00143C4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-  за счет увеличения с</w:t>
      </w:r>
      <w:r w:rsidRPr="001C1C0C">
        <w:rPr>
          <w:color w:val="000000"/>
          <w:sz w:val="28"/>
          <w:szCs w:val="28"/>
        </w:rPr>
        <w:t>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на сумму </w:t>
      </w:r>
      <w:r w:rsidR="00B36B10" w:rsidRPr="00B36B10">
        <w:rPr>
          <w:sz w:val="28"/>
          <w:szCs w:val="28"/>
        </w:rPr>
        <w:t>22 799,</w:t>
      </w:r>
      <w:r w:rsidR="00EE2112">
        <w:rPr>
          <w:sz w:val="28"/>
          <w:szCs w:val="28"/>
        </w:rPr>
        <w:t>9</w:t>
      </w:r>
      <w:r w:rsidRPr="00B36B10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;  </w:t>
      </w:r>
      <w:proofErr w:type="gramEnd"/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величения с</w:t>
      </w:r>
      <w:r w:rsidRPr="00184B71">
        <w:rPr>
          <w:color w:val="000000"/>
          <w:sz w:val="28"/>
          <w:szCs w:val="28"/>
        </w:rPr>
        <w:t xml:space="preserve">убвенции бюджетам городских округов на </w:t>
      </w:r>
      <w:r>
        <w:rPr>
          <w:color w:val="00000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, а так же дополнительного образования детей в муниципальных образовательных организациях на сумму 1 677,3 тыс. рублей;</w:t>
      </w:r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величения с</w:t>
      </w:r>
      <w:r w:rsidRPr="00184B71">
        <w:rPr>
          <w:color w:val="000000"/>
          <w:sz w:val="28"/>
          <w:szCs w:val="28"/>
        </w:rPr>
        <w:t xml:space="preserve">убвенции бюджетам городских округов на </w:t>
      </w:r>
      <w:r>
        <w:rPr>
          <w:color w:val="000000"/>
          <w:sz w:val="28"/>
          <w:szCs w:val="28"/>
        </w:rPr>
        <w:t>финансовое обеспечение отдыха и оздоровления детей на сумму 595,8 тыс. рублей;</w:t>
      </w:r>
    </w:p>
    <w:p w:rsidR="004C71CC" w:rsidRPr="00B36B10" w:rsidRDefault="004C71CC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36B10">
        <w:rPr>
          <w:sz w:val="28"/>
          <w:szCs w:val="28"/>
        </w:rPr>
        <w:t>- за счет увеличения</w:t>
      </w:r>
      <w:r w:rsidRPr="00B36B10">
        <w:t xml:space="preserve"> </w:t>
      </w:r>
      <w:r w:rsidRPr="00B36B10">
        <w:rPr>
          <w:sz w:val="28"/>
        </w:rPr>
        <w:t>единой субвенции бюджетам городских округов на сумму 100,0 тыс. рублей;</w:t>
      </w:r>
    </w:p>
    <w:p w:rsidR="004C71CC" w:rsidRPr="00B36B10" w:rsidRDefault="004C71CC" w:rsidP="0063627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36B10">
        <w:rPr>
          <w:sz w:val="28"/>
          <w:szCs w:val="28"/>
        </w:rPr>
        <w:t xml:space="preserve">- за счет увеличения </w:t>
      </w:r>
      <w:r w:rsidRPr="00B36B10">
        <w:rPr>
          <w:sz w:val="28"/>
        </w:rPr>
        <w:t>субвенции бюджетам городских округов на осуществление первичного воинского учета на территориях, где отсутствуют военные комиссариаты на сумму 81,5 тыс. рублей;</w:t>
      </w:r>
    </w:p>
    <w:p w:rsidR="00636276" w:rsidRDefault="00636276" w:rsidP="006362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36276">
        <w:rPr>
          <w:color w:val="000000"/>
          <w:sz w:val="28"/>
          <w:szCs w:val="28"/>
        </w:rPr>
        <w:t xml:space="preserve"> </w:t>
      </w:r>
      <w:r w:rsidR="00687254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счет увеличения с</w:t>
      </w:r>
      <w:r w:rsidRPr="00184B71">
        <w:rPr>
          <w:color w:val="000000"/>
          <w:sz w:val="28"/>
          <w:szCs w:val="28"/>
        </w:rPr>
        <w:t>убвенции на</w:t>
      </w:r>
      <w:r>
        <w:rPr>
          <w:color w:val="000000"/>
          <w:sz w:val="28"/>
          <w:szCs w:val="28"/>
        </w:rPr>
        <w:t xml:space="preserve"> воспитание и обучение детей-инвалидов в образовательных учреждениях, реализующих программу дошкольного образования, а так же предоставление компенсации затрат родителей на воспитание и обучение детей-инвалидов на дому на сумму 30,2 тыс. рублей;</w:t>
      </w:r>
    </w:p>
    <w:p w:rsidR="00E07B22" w:rsidRDefault="00E07B22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иных м</w:t>
      </w:r>
      <w:r w:rsidRPr="00E07B22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E07B22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E07B22">
        <w:rPr>
          <w:sz w:val="28"/>
          <w:szCs w:val="28"/>
        </w:rPr>
        <w:t>, передаваемы</w:t>
      </w:r>
      <w:r>
        <w:rPr>
          <w:sz w:val="28"/>
          <w:szCs w:val="28"/>
        </w:rPr>
        <w:t>х</w:t>
      </w:r>
      <w:r w:rsidRPr="00E07B22">
        <w:rPr>
          <w:sz w:val="28"/>
          <w:szCs w:val="28"/>
        </w:rPr>
        <w:t xml:space="preserve"> бюджетам городских округов на снижение совокупного объема выбросов загрязняющих веществ в атмосферный воздух</w:t>
      </w:r>
      <w:r>
        <w:rPr>
          <w:sz w:val="28"/>
          <w:szCs w:val="28"/>
        </w:rPr>
        <w:t xml:space="preserve"> на сумму </w:t>
      </w:r>
      <w:r w:rsidR="00B36B10" w:rsidRPr="00B36B10">
        <w:rPr>
          <w:sz w:val="28"/>
          <w:szCs w:val="28"/>
        </w:rPr>
        <w:t>80 830,4</w:t>
      </w:r>
      <w:r>
        <w:rPr>
          <w:sz w:val="28"/>
          <w:szCs w:val="28"/>
        </w:rPr>
        <w:t xml:space="preserve"> тыс. рублей;</w:t>
      </w:r>
    </w:p>
    <w:p w:rsidR="002847A3" w:rsidRDefault="002847A3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счет иных м</w:t>
      </w:r>
      <w:r w:rsidRPr="00E07B22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E07B22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847A3">
        <w:rPr>
          <w:sz w:val="28"/>
          <w:szCs w:val="28"/>
        </w:rPr>
        <w:t>, передаваемы</w:t>
      </w:r>
      <w:r>
        <w:rPr>
          <w:sz w:val="28"/>
          <w:szCs w:val="28"/>
        </w:rPr>
        <w:t>х</w:t>
      </w:r>
      <w:r w:rsidRPr="002847A3">
        <w:rPr>
          <w:sz w:val="28"/>
          <w:szCs w:val="28"/>
        </w:rPr>
        <w:t xml:space="preserve">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на сумму 25 000,0 тыс. рублей;</w:t>
      </w:r>
    </w:p>
    <w:p w:rsidR="00B36B10" w:rsidRPr="00B36B10" w:rsidRDefault="00B36B10" w:rsidP="00B231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B10">
        <w:rPr>
          <w:sz w:val="28"/>
          <w:szCs w:val="28"/>
        </w:rPr>
        <w:t>за счет прочих межбюджетных трансфертов</w:t>
      </w:r>
      <w:r w:rsidR="00687254">
        <w:rPr>
          <w:sz w:val="28"/>
          <w:szCs w:val="28"/>
        </w:rPr>
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</w:t>
      </w:r>
      <w:r w:rsidR="00245FAE">
        <w:rPr>
          <w:sz w:val="28"/>
          <w:szCs w:val="28"/>
        </w:rPr>
        <w:t>на сумму 521,0 тыс. рублей;</w:t>
      </w:r>
    </w:p>
    <w:p w:rsidR="00122E17" w:rsidRDefault="00122E17" w:rsidP="00122E17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меньшения </w:t>
      </w:r>
      <w:r w:rsidR="00184B71">
        <w:rPr>
          <w:color w:val="000000"/>
          <w:sz w:val="28"/>
          <w:szCs w:val="28"/>
        </w:rPr>
        <w:t>с</w:t>
      </w:r>
      <w:r w:rsidR="00184B71" w:rsidRPr="00184B71">
        <w:rPr>
          <w:color w:val="000000"/>
          <w:sz w:val="28"/>
          <w:szCs w:val="28"/>
        </w:rPr>
        <w:t xml:space="preserve">убсидии бюджетам городских округов на </w:t>
      </w:r>
      <w:proofErr w:type="spellStart"/>
      <w:r w:rsidR="00184B71" w:rsidRPr="00184B71">
        <w:rPr>
          <w:color w:val="000000"/>
          <w:sz w:val="28"/>
          <w:szCs w:val="28"/>
        </w:rPr>
        <w:t>софинансирование</w:t>
      </w:r>
      <w:proofErr w:type="spellEnd"/>
      <w:r w:rsidR="00184B71" w:rsidRPr="00184B71">
        <w:rPr>
          <w:color w:val="000000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color w:val="000000"/>
          <w:sz w:val="28"/>
          <w:szCs w:val="28"/>
        </w:rPr>
        <w:t xml:space="preserve"> на сумму </w:t>
      </w:r>
      <w:r w:rsidR="007F3CF7" w:rsidRPr="00B36B10">
        <w:rPr>
          <w:sz w:val="28"/>
          <w:szCs w:val="28"/>
        </w:rPr>
        <w:t>27 320,6</w:t>
      </w:r>
      <w:r>
        <w:rPr>
          <w:color w:val="000000"/>
          <w:sz w:val="28"/>
          <w:szCs w:val="28"/>
        </w:rPr>
        <w:t xml:space="preserve"> тыс. рублей;</w:t>
      </w:r>
    </w:p>
    <w:p w:rsidR="007F3CF7" w:rsidRDefault="007F3CF7" w:rsidP="002A6D81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 w:rsidRPr="00B36B10">
        <w:rPr>
          <w:sz w:val="28"/>
          <w:szCs w:val="28"/>
        </w:rPr>
        <w:t xml:space="preserve">за счет уменьшения </w:t>
      </w:r>
      <w:r w:rsidRPr="00B36B10">
        <w:rPr>
          <w:sz w:val="28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на сумму 10 991,7 тыс. рублей</w:t>
      </w:r>
      <w:r>
        <w:rPr>
          <w:color w:val="000000"/>
          <w:sz w:val="28"/>
        </w:rPr>
        <w:t>;</w:t>
      </w:r>
    </w:p>
    <w:p w:rsidR="007F3CF7" w:rsidRDefault="007F3CF7" w:rsidP="002A6D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B36B10">
        <w:rPr>
          <w:color w:val="000000"/>
          <w:sz w:val="28"/>
        </w:rPr>
        <w:t xml:space="preserve">за счет уменьшения </w:t>
      </w:r>
      <w:r w:rsidR="004C71CC" w:rsidRPr="00B36B10">
        <w:rPr>
          <w:color w:val="000000"/>
          <w:sz w:val="28"/>
        </w:rPr>
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</w:r>
      <w:r w:rsidR="00365BDE" w:rsidRPr="00B36B10">
        <w:rPr>
          <w:color w:val="000000"/>
          <w:sz w:val="28"/>
        </w:rPr>
        <w:t>анизациях на сумму 975,6 тыс. ру</w:t>
      </w:r>
      <w:r w:rsidR="004C71CC" w:rsidRPr="00B36B10">
        <w:rPr>
          <w:color w:val="000000"/>
          <w:sz w:val="28"/>
        </w:rPr>
        <w:t>блей;</w:t>
      </w:r>
    </w:p>
    <w:p w:rsidR="00291C56" w:rsidRDefault="002A6D81" w:rsidP="002A6D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меньшения </w:t>
      </w:r>
      <w:r w:rsidR="00184B71">
        <w:rPr>
          <w:color w:val="000000"/>
          <w:sz w:val="28"/>
          <w:szCs w:val="28"/>
        </w:rPr>
        <w:t>с</w:t>
      </w:r>
      <w:r w:rsidR="00184B71" w:rsidRPr="00184B71">
        <w:rPr>
          <w:color w:val="000000"/>
          <w:sz w:val="28"/>
          <w:szCs w:val="28"/>
        </w:rPr>
        <w:t>убсидии бюджетам городских округов на реализацию программ формирования современной городской среды</w:t>
      </w:r>
      <w:r>
        <w:rPr>
          <w:color w:val="000000"/>
          <w:sz w:val="28"/>
          <w:szCs w:val="28"/>
        </w:rPr>
        <w:t xml:space="preserve"> на сумму </w:t>
      </w:r>
      <w:r w:rsidR="00184B71">
        <w:rPr>
          <w:color w:val="000000"/>
          <w:sz w:val="28"/>
          <w:szCs w:val="28"/>
        </w:rPr>
        <w:t>299,9</w:t>
      </w:r>
      <w:r w:rsidR="00DB45E4">
        <w:rPr>
          <w:color w:val="000000"/>
          <w:sz w:val="28"/>
          <w:szCs w:val="28"/>
        </w:rPr>
        <w:t xml:space="preserve"> тыс. рублей</w:t>
      </w:r>
      <w:r w:rsidR="00184B71">
        <w:rPr>
          <w:color w:val="000000"/>
          <w:sz w:val="28"/>
          <w:szCs w:val="28"/>
        </w:rPr>
        <w:t>;</w:t>
      </w:r>
    </w:p>
    <w:p w:rsidR="00184B71" w:rsidRDefault="00184B71" w:rsidP="00184B7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прочей</w:t>
      </w:r>
      <w:r w:rsidRPr="00184B71">
        <w:rPr>
          <w:color w:val="000000"/>
          <w:sz w:val="28"/>
          <w:szCs w:val="28"/>
        </w:rPr>
        <w:t xml:space="preserve"> субсидии бюджетам </w:t>
      </w:r>
      <w:r w:rsidR="00687254">
        <w:rPr>
          <w:color w:val="000000"/>
          <w:sz w:val="28"/>
          <w:szCs w:val="28"/>
        </w:rPr>
        <w:t xml:space="preserve">муниципальных образований на </w:t>
      </w:r>
      <w:proofErr w:type="spellStart"/>
      <w:r w:rsidR="00687254">
        <w:rPr>
          <w:color w:val="000000"/>
          <w:sz w:val="28"/>
          <w:szCs w:val="28"/>
        </w:rPr>
        <w:t>софинансирование</w:t>
      </w:r>
      <w:proofErr w:type="spellEnd"/>
      <w:r w:rsidR="00687254">
        <w:rPr>
          <w:color w:val="000000"/>
          <w:sz w:val="28"/>
          <w:szCs w:val="28"/>
        </w:rPr>
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</w:t>
      </w:r>
      <w:proofErr w:type="spellStart"/>
      <w:r w:rsidR="00687254">
        <w:rPr>
          <w:color w:val="000000"/>
          <w:sz w:val="28"/>
          <w:szCs w:val="28"/>
        </w:rPr>
        <w:t>областив</w:t>
      </w:r>
      <w:proofErr w:type="spellEnd"/>
      <w:r w:rsidR="00687254">
        <w:rPr>
          <w:color w:val="000000"/>
          <w:sz w:val="28"/>
          <w:szCs w:val="28"/>
        </w:rPr>
        <w:t xml:space="preserve"> цифровой формат, </w:t>
      </w:r>
      <w:r w:rsidR="00687254">
        <w:rPr>
          <w:color w:val="000000"/>
          <w:sz w:val="28"/>
          <w:szCs w:val="28"/>
        </w:rPr>
        <w:lastRenderedPageBreak/>
        <w:t>соответствующий требованиям к отраслевым пространственным данным</w:t>
      </w:r>
      <w:r>
        <w:rPr>
          <w:color w:val="000000"/>
          <w:sz w:val="28"/>
          <w:szCs w:val="28"/>
        </w:rPr>
        <w:t xml:space="preserve"> </w:t>
      </w:r>
      <w:r w:rsidR="00687254">
        <w:rPr>
          <w:color w:val="000000"/>
          <w:sz w:val="28"/>
          <w:szCs w:val="28"/>
        </w:rPr>
        <w:t xml:space="preserve">для включения в ГИСОГД Оренбургской области </w:t>
      </w:r>
      <w:r>
        <w:rPr>
          <w:color w:val="000000"/>
          <w:sz w:val="28"/>
          <w:szCs w:val="28"/>
        </w:rPr>
        <w:t>на сумму 68,9 тыс. рублей;</w:t>
      </w:r>
    </w:p>
    <w:p w:rsidR="00FC2584" w:rsidRDefault="00FC2584" w:rsidP="00184B7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убвенции бюджетам городских округов и муниципальных районов на осуществление переданных полномочий по содержанию детей в замещающих семьях на сумму 1 700,0 тыс. рублей;</w:t>
      </w:r>
    </w:p>
    <w:p w:rsidR="00FC2584" w:rsidRDefault="00FC2584" w:rsidP="00184B7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за счет уменьшения субвенции бюджетам городских округов и муниципальных районов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умму 547,8 тыс. рублей;</w:t>
      </w:r>
      <w:proofErr w:type="gramEnd"/>
    </w:p>
    <w:p w:rsidR="00B73FA4" w:rsidRDefault="00B73FA4" w:rsidP="00184B7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36B10">
        <w:rPr>
          <w:sz w:val="28"/>
          <w:szCs w:val="28"/>
        </w:rPr>
        <w:t xml:space="preserve">- за счет уменьшения </w:t>
      </w:r>
      <w:r w:rsidR="003A7B37" w:rsidRPr="00B36B10">
        <w:rPr>
          <w:color w:val="000000"/>
          <w:sz w:val="28"/>
          <w:szCs w:val="28"/>
        </w:rPr>
        <w:t>межбюджетных трансфертов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450,0 тыс. рублей;</w:t>
      </w:r>
    </w:p>
    <w:p w:rsidR="007828C6" w:rsidRDefault="007828C6" w:rsidP="007828C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величение п</w:t>
      </w:r>
      <w:r w:rsidRPr="00184B71">
        <w:rPr>
          <w:color w:val="000000"/>
          <w:sz w:val="28"/>
          <w:szCs w:val="28"/>
        </w:rPr>
        <w:t>рочи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безвозмездны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поступлени</w:t>
      </w:r>
      <w:r>
        <w:rPr>
          <w:color w:val="000000"/>
          <w:sz w:val="28"/>
          <w:szCs w:val="28"/>
        </w:rPr>
        <w:t>й</w:t>
      </w:r>
      <w:r w:rsidRPr="00184B71">
        <w:rPr>
          <w:color w:val="000000"/>
          <w:sz w:val="28"/>
          <w:szCs w:val="28"/>
        </w:rPr>
        <w:t xml:space="preserve"> в бюджеты городских округов</w:t>
      </w:r>
      <w:r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на в</w:t>
      </w:r>
      <w:r w:rsidRPr="00F26663">
        <w:rPr>
          <w:color w:val="000000" w:themeColor="text1"/>
          <w:sz w:val="28"/>
          <w:szCs w:val="28"/>
        </w:rPr>
        <w:t xml:space="preserve">ыполнение прочих мероприятий в области </w:t>
      </w:r>
      <w:proofErr w:type="spellStart"/>
      <w:r w:rsidRPr="00F26663">
        <w:rPr>
          <w:color w:val="000000" w:themeColor="text1"/>
          <w:sz w:val="28"/>
          <w:szCs w:val="28"/>
        </w:rPr>
        <w:t>градорегулирования</w:t>
      </w:r>
      <w:proofErr w:type="spellEnd"/>
      <w:r>
        <w:rPr>
          <w:color w:val="000000" w:themeColor="text1"/>
          <w:sz w:val="28"/>
          <w:szCs w:val="28"/>
        </w:rPr>
        <w:t>) на сумму 565,</w:t>
      </w:r>
      <w:r w:rsidRPr="0022634E">
        <w:rPr>
          <w:color w:val="000000" w:themeColor="text1"/>
          <w:sz w:val="28"/>
          <w:szCs w:val="28"/>
        </w:rPr>
        <w:t>0</w:t>
      </w:r>
      <w:r w:rsidRPr="002263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7828C6" w:rsidRDefault="007828C6" w:rsidP="007828C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величение п</w:t>
      </w:r>
      <w:r w:rsidRPr="00184B71">
        <w:rPr>
          <w:color w:val="000000"/>
          <w:sz w:val="28"/>
          <w:szCs w:val="28"/>
        </w:rPr>
        <w:t>рочи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безвозмездны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поступлени</w:t>
      </w:r>
      <w:r>
        <w:rPr>
          <w:color w:val="000000"/>
          <w:sz w:val="28"/>
          <w:szCs w:val="28"/>
        </w:rPr>
        <w:t>й</w:t>
      </w:r>
      <w:r w:rsidRPr="00184B71">
        <w:rPr>
          <w:color w:val="000000"/>
          <w:sz w:val="28"/>
          <w:szCs w:val="28"/>
        </w:rPr>
        <w:t xml:space="preserve"> в бюджеты городских округов</w:t>
      </w:r>
      <w:r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на п</w:t>
      </w:r>
      <w:r w:rsidRPr="00F26663">
        <w:rPr>
          <w:color w:val="000000" w:themeColor="text1"/>
          <w:sz w:val="28"/>
          <w:szCs w:val="28"/>
        </w:rPr>
        <w:t>роведение мероприятий по ремонту и содержанию автомобильных дорог</w:t>
      </w:r>
      <w:r>
        <w:rPr>
          <w:color w:val="000000" w:themeColor="text1"/>
          <w:sz w:val="28"/>
          <w:szCs w:val="28"/>
        </w:rPr>
        <w:t>) на сумму 400,</w:t>
      </w:r>
      <w:r w:rsidRPr="0022634E">
        <w:rPr>
          <w:color w:val="000000" w:themeColor="text1"/>
          <w:sz w:val="28"/>
          <w:szCs w:val="28"/>
        </w:rPr>
        <w:t>0</w:t>
      </w:r>
      <w:r w:rsidRPr="002263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7828C6" w:rsidRDefault="007828C6" w:rsidP="007828C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п</w:t>
      </w:r>
      <w:r w:rsidRPr="00184B71">
        <w:rPr>
          <w:color w:val="000000"/>
          <w:sz w:val="28"/>
          <w:szCs w:val="28"/>
        </w:rPr>
        <w:t>рочи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безвозмездны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поступлени</w:t>
      </w:r>
      <w:r>
        <w:rPr>
          <w:color w:val="000000"/>
          <w:sz w:val="28"/>
          <w:szCs w:val="28"/>
        </w:rPr>
        <w:t>й</w:t>
      </w:r>
      <w:r w:rsidRPr="00184B71">
        <w:rPr>
          <w:color w:val="000000"/>
          <w:sz w:val="28"/>
          <w:szCs w:val="28"/>
        </w:rPr>
        <w:t xml:space="preserve"> в бюджеты городских округов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563AE6">
        <w:rPr>
          <w:sz w:val="28"/>
          <w:szCs w:val="28"/>
        </w:rPr>
        <w:t>строительств</w:t>
      </w:r>
      <w:r>
        <w:rPr>
          <w:sz w:val="28"/>
          <w:szCs w:val="28"/>
        </w:rPr>
        <w:t>а</w:t>
      </w:r>
      <w:r w:rsidRPr="00563AE6">
        <w:rPr>
          <w:sz w:val="28"/>
          <w:szCs w:val="28"/>
        </w:rPr>
        <w:t xml:space="preserve"> нитки хозяйственно-питьевого водовода от бактерицидной установки до насосной станции города Медногорска с ответвлением двух ниток водовода и строительством насосной станции</w:t>
      </w:r>
      <w:r>
        <w:rPr>
          <w:color w:val="000000" w:themeColor="text1"/>
          <w:sz w:val="28"/>
          <w:szCs w:val="28"/>
        </w:rPr>
        <w:t>) на сумму 1 437,7</w:t>
      </w:r>
      <w:r w:rsidRPr="002263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7828C6" w:rsidRDefault="007828C6" w:rsidP="007828C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п</w:t>
      </w:r>
      <w:r w:rsidRPr="00184B71">
        <w:rPr>
          <w:color w:val="000000"/>
          <w:sz w:val="28"/>
          <w:szCs w:val="28"/>
        </w:rPr>
        <w:t>рочи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безвозмездны</w:t>
      </w:r>
      <w:r>
        <w:rPr>
          <w:color w:val="000000"/>
          <w:sz w:val="28"/>
          <w:szCs w:val="28"/>
        </w:rPr>
        <w:t>х</w:t>
      </w:r>
      <w:r w:rsidRPr="00184B71">
        <w:rPr>
          <w:color w:val="000000"/>
          <w:sz w:val="28"/>
          <w:szCs w:val="28"/>
        </w:rPr>
        <w:t xml:space="preserve"> поступлени</w:t>
      </w:r>
      <w:r>
        <w:rPr>
          <w:color w:val="000000"/>
          <w:sz w:val="28"/>
          <w:szCs w:val="28"/>
        </w:rPr>
        <w:t>й</w:t>
      </w:r>
      <w:r w:rsidRPr="00184B71">
        <w:rPr>
          <w:color w:val="000000"/>
          <w:sz w:val="28"/>
          <w:szCs w:val="28"/>
        </w:rPr>
        <w:t xml:space="preserve"> в бюджеты городских округов</w:t>
      </w:r>
      <w:r>
        <w:rPr>
          <w:color w:val="000000"/>
          <w:sz w:val="28"/>
          <w:szCs w:val="28"/>
        </w:rPr>
        <w:t xml:space="preserve"> (</w:t>
      </w:r>
      <w:r w:rsidRPr="00563AE6">
        <w:rPr>
          <w:sz w:val="28"/>
          <w:szCs w:val="28"/>
        </w:rPr>
        <w:t>выполнение мероприятий в области коммунального хозяйства</w:t>
      </w:r>
      <w:r>
        <w:rPr>
          <w:color w:val="000000" w:themeColor="text1"/>
          <w:sz w:val="28"/>
          <w:szCs w:val="28"/>
        </w:rPr>
        <w:t>) на сумму 46,0</w:t>
      </w:r>
      <w:r w:rsidRPr="0022634E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DE2F13" w:rsidRDefault="00DE2F13" w:rsidP="00184B7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</w:t>
      </w:r>
      <w:r w:rsidR="00B231E2">
        <w:rPr>
          <w:sz w:val="28"/>
          <w:szCs w:val="28"/>
        </w:rPr>
        <w:t>ы</w:t>
      </w:r>
      <w:r w:rsidRPr="0012457B">
        <w:rPr>
          <w:sz w:val="28"/>
          <w:szCs w:val="28"/>
        </w:rPr>
        <w:t xml:space="preserve"> бюджета</w:t>
      </w:r>
      <w:r w:rsidR="00270D45" w:rsidRPr="0012457B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предлагается увеличить</w:t>
      </w:r>
      <w:r w:rsidR="00734C4A">
        <w:rPr>
          <w:sz w:val="28"/>
          <w:szCs w:val="28"/>
        </w:rPr>
        <w:t xml:space="preserve"> в</w:t>
      </w:r>
      <w:r w:rsidR="00270D45" w:rsidRPr="0012457B">
        <w:rPr>
          <w:sz w:val="28"/>
          <w:szCs w:val="28"/>
        </w:rPr>
        <w:t xml:space="preserve"> 20</w:t>
      </w:r>
      <w:r w:rsidR="005F3E72" w:rsidRPr="0012457B">
        <w:rPr>
          <w:sz w:val="28"/>
          <w:szCs w:val="28"/>
        </w:rPr>
        <w:t>2</w:t>
      </w:r>
      <w:r w:rsidR="0012457B" w:rsidRPr="0012457B">
        <w:rPr>
          <w:sz w:val="28"/>
          <w:szCs w:val="28"/>
        </w:rPr>
        <w:t>2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>год</w:t>
      </w:r>
      <w:r w:rsidR="00734C4A">
        <w:rPr>
          <w:sz w:val="28"/>
          <w:szCs w:val="28"/>
        </w:rPr>
        <w:t>у</w:t>
      </w:r>
      <w:r w:rsidR="00270D45" w:rsidRPr="0012457B">
        <w:rPr>
          <w:sz w:val="28"/>
          <w:szCs w:val="28"/>
        </w:rPr>
        <w:t xml:space="preserve"> на </w:t>
      </w:r>
      <w:r w:rsidR="00631526">
        <w:rPr>
          <w:sz w:val="28"/>
          <w:szCs w:val="28"/>
        </w:rPr>
        <w:t>97 511,7</w:t>
      </w:r>
      <w:r w:rsidR="00E535F8">
        <w:rPr>
          <w:sz w:val="28"/>
          <w:szCs w:val="28"/>
        </w:rPr>
        <w:t xml:space="preserve"> </w:t>
      </w:r>
      <w:r w:rsidR="00C26DB8">
        <w:rPr>
          <w:sz w:val="28"/>
          <w:szCs w:val="28"/>
        </w:rPr>
        <w:t>тыс.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="00734C4A">
        <w:rPr>
          <w:sz w:val="28"/>
          <w:szCs w:val="28"/>
        </w:rPr>
        <w:t xml:space="preserve"> за счет безвозмездных поступлений, имеющих целевое назначение</w:t>
      </w:r>
      <w:r w:rsidR="00297DAE">
        <w:rPr>
          <w:sz w:val="28"/>
          <w:szCs w:val="28"/>
        </w:rPr>
        <w:t xml:space="preserve">, </w:t>
      </w:r>
      <w:r w:rsidR="00E9528D">
        <w:rPr>
          <w:sz w:val="28"/>
          <w:szCs w:val="28"/>
        </w:rPr>
        <w:t>так же учтено перераспределение бюджетных ассигнований между отдельными направлениями расходов местного бюджета:</w:t>
      </w:r>
    </w:p>
    <w:p w:rsidR="008B6F3C" w:rsidRPr="006D711F" w:rsidRDefault="00297DAE" w:rsidP="004B3708">
      <w:pPr>
        <w:ind w:right="-285" w:firstLine="720"/>
        <w:jc w:val="right"/>
        <w:rPr>
          <w:szCs w:val="28"/>
        </w:rPr>
      </w:pPr>
      <w:r w:rsidRPr="00B83DB4">
        <w:rPr>
          <w:color w:val="FF0000"/>
          <w:szCs w:val="28"/>
        </w:rPr>
        <w:t xml:space="preserve"> </w:t>
      </w:r>
      <w:r w:rsidR="008B6F3C" w:rsidRPr="006D711F">
        <w:rPr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709"/>
        <w:gridCol w:w="1275"/>
        <w:gridCol w:w="5670"/>
      </w:tblGrid>
      <w:tr w:rsidR="007B4D1C" w:rsidRPr="006D711F" w:rsidTr="00943DA4">
        <w:trPr>
          <w:trHeight w:val="2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ГРБ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Сумм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Направление</w:t>
            </w:r>
          </w:p>
        </w:tc>
      </w:tr>
      <w:tr w:rsidR="0003085B" w:rsidRPr="006D711F" w:rsidTr="00943DA4">
        <w:trPr>
          <w:trHeight w:val="2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7B4D1C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Администрация города Медного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7B4D1C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47,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D711F" w:rsidRDefault="0003085B" w:rsidP="007B4D1C">
            <w:pPr>
              <w:jc w:val="center"/>
              <w:rPr>
                <w:szCs w:val="32"/>
              </w:rPr>
            </w:pP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D711F" w:rsidRDefault="0003085B" w:rsidP="007B4D1C">
            <w:pPr>
              <w:jc w:val="center"/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Default="0003085B" w:rsidP="004D7916">
            <w:pPr>
              <w:jc w:val="center"/>
            </w:pPr>
            <w:r>
              <w:t>-</w:t>
            </w:r>
            <w:r w:rsidR="004D7916">
              <w:t>8 828,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4920AA" w:rsidRDefault="004D7916" w:rsidP="00583DCA">
            <w:pPr>
              <w:rPr>
                <w:color w:val="000000"/>
              </w:rPr>
            </w:pPr>
            <w:r>
              <w:t xml:space="preserve">Реализация </w:t>
            </w:r>
            <w:r w:rsidR="0003085B" w:rsidRPr="00BB0DA9">
              <w:t>мероприятий регионального проекта «Формирование комфортной городской среды»</w:t>
            </w: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pPr>
              <w:jc w:val="center"/>
            </w:pPr>
            <w:r w:rsidRPr="00097267">
              <w:t>-421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r w:rsidRPr="00097267">
              <w:t>Выполнение мероприятий по капитальному ремонту объектов коммунальной инфраструктуры</w:t>
            </w: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pPr>
              <w:jc w:val="center"/>
            </w:pPr>
            <w:r w:rsidRPr="00097267">
              <w:t>-50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943DA4">
            <w:r w:rsidRPr="00097267">
              <w:t xml:space="preserve">Выполнение мероприятий по разработке и внесению изменений в документы территориального планирования, градостроительного зонирования </w:t>
            </w:r>
          </w:p>
        </w:tc>
      </w:tr>
      <w:tr w:rsidR="0003085B" w:rsidRPr="006D711F" w:rsidTr="00943DA4">
        <w:trPr>
          <w:trHeight w:val="33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5B" w:rsidRPr="00E55D3E" w:rsidRDefault="0003085B" w:rsidP="00E55D3E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</w:pPr>
            <w:r w:rsidRPr="00E55D3E">
              <w:t>-30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r w:rsidRPr="00E55D3E">
              <w:t xml:space="preserve">Стипендии студентам </w:t>
            </w:r>
            <w:proofErr w:type="spellStart"/>
            <w:r w:rsidRPr="00E55D3E">
              <w:t>целевикам</w:t>
            </w:r>
            <w:proofErr w:type="spellEnd"/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</w:pPr>
            <w:r w:rsidRPr="00E55D3E">
              <w:t>-4,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r w:rsidRPr="00E55D3E">
              <w:t>Выполнение прочих мероприятий для проведения работ по строительству объектов коммунальной инфраструктуры</w:t>
            </w: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</w:pPr>
            <w:r w:rsidRPr="00E55D3E">
              <w:t>-0,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943DA4">
            <w:r w:rsidRPr="00E55D3E">
              <w:t xml:space="preserve">Организация регулярных перевозок пассажиров и багажа автомобильным транспортом по регулируемым тарифам  </w:t>
            </w: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097267">
            <w:pPr>
              <w:jc w:val="center"/>
            </w:pPr>
            <w:r w:rsidRPr="00E55D3E">
              <w:t>-0,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943DA4">
            <w:r w:rsidRPr="00E55D3E">
              <w:t xml:space="preserve">Экспертное заключение по определению среднерыночной стоимости </w:t>
            </w:r>
          </w:p>
        </w:tc>
      </w:tr>
      <w:tr w:rsidR="0003085B" w:rsidRPr="006D711F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5B" w:rsidRPr="00E55D3E" w:rsidRDefault="0003085B" w:rsidP="00E55D3E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  <w:rPr>
                <w:szCs w:val="28"/>
              </w:rPr>
            </w:pPr>
            <w:r w:rsidRPr="00E55D3E">
              <w:rPr>
                <w:szCs w:val="28"/>
              </w:rPr>
              <w:t>-0,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r w:rsidRPr="00E55D3E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03085B" w:rsidRPr="00097267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91851" w:rsidRDefault="0003085B" w:rsidP="00097267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097267">
            <w:pPr>
              <w:jc w:val="center"/>
            </w:pPr>
            <w:r w:rsidRPr="00097267">
              <w:t>7 604,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943DA4">
            <w:r w:rsidRPr="00097267">
              <w:t>Проведение мероприятий по ремонту и содержанию автомобильных дорог (на оплату расходов, связанных с исполнением судебных актов)</w:t>
            </w:r>
          </w:p>
        </w:tc>
      </w:tr>
      <w:tr w:rsidR="0003085B" w:rsidTr="00943DA4">
        <w:trPr>
          <w:trHeight w:val="292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297DAE" w:rsidRDefault="0003085B" w:rsidP="00E55D3E">
            <w:pPr>
              <w:jc w:val="center"/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Default="0003085B" w:rsidP="00E55D3E">
            <w:pPr>
              <w:jc w:val="center"/>
            </w:pPr>
            <w:r>
              <w:t>765,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Default="0003085B" w:rsidP="00943DA4">
            <w:pPr>
              <w:rPr>
                <w:color w:val="000000"/>
              </w:rPr>
            </w:pPr>
            <w:r w:rsidRPr="004920AA">
              <w:rPr>
                <w:color w:val="000000"/>
              </w:rPr>
              <w:t>Уплата земельного налога</w:t>
            </w:r>
          </w:p>
        </w:tc>
      </w:tr>
      <w:tr w:rsidR="0003085B" w:rsidRPr="006D711F" w:rsidTr="00943DA4">
        <w:trPr>
          <w:trHeight w:val="32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91851" w:rsidRDefault="0003085B" w:rsidP="00E55D3E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</w:pPr>
            <w:r w:rsidRPr="00E55D3E">
              <w:t>409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r w:rsidRPr="00E55D3E">
              <w:t>Выполнение мероприятий по уличному освещению города</w:t>
            </w:r>
          </w:p>
        </w:tc>
      </w:tr>
      <w:tr w:rsidR="0003085B" w:rsidRPr="006D711F" w:rsidTr="00943DA4">
        <w:trPr>
          <w:trHeight w:val="27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91851" w:rsidRDefault="0003085B" w:rsidP="00E55D3E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</w:pPr>
            <w:r w:rsidRPr="00E55D3E">
              <w:t>300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r w:rsidRPr="00E55D3E">
              <w:t>Выполнение мероприятий по благоустройству города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91851" w:rsidRDefault="0003085B" w:rsidP="00E55D3E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</w:pPr>
            <w:r w:rsidRPr="00E55D3E">
              <w:t>110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6B740E" w:rsidRDefault="0003085B" w:rsidP="00E55D3E">
            <w:r w:rsidRPr="006B740E">
              <w:rPr>
                <w:color w:val="000000" w:themeColor="text1"/>
              </w:rPr>
              <w:t>Выполнение муниципального задания МБУ «УХТО»</w:t>
            </w:r>
            <w:r>
              <w:rPr>
                <w:color w:val="000000" w:themeColor="text1"/>
              </w:rPr>
              <w:t xml:space="preserve"> (расходы на ГСМ)</w:t>
            </w:r>
          </w:p>
        </w:tc>
      </w:tr>
      <w:tr w:rsidR="0003085B" w:rsidRPr="00691851" w:rsidTr="00943DA4">
        <w:trPr>
          <w:trHeight w:val="274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5B" w:rsidRPr="00691851" w:rsidRDefault="0003085B" w:rsidP="00E55D3E">
            <w:pPr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pPr>
              <w:jc w:val="center"/>
            </w:pPr>
            <w:r w:rsidRPr="00E55D3E">
              <w:t>105,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E55D3E" w:rsidRDefault="0003085B" w:rsidP="00E55D3E">
            <w:r w:rsidRPr="00E55D3E">
              <w:t>Доплаты к пенсиям муниципальных служащих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6B740E">
            <w:pPr>
              <w:jc w:val="center"/>
              <w:rPr>
                <w:color w:val="FF0000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6B740E">
            <w:pPr>
              <w:jc w:val="center"/>
            </w:pPr>
            <w:r>
              <w:t>89,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943DA4">
            <w:r w:rsidRPr="00097267">
              <w:t>Выполнение других обязательств администрации муниципального образования</w:t>
            </w:r>
            <w:r>
              <w:t xml:space="preserve"> (</w:t>
            </w:r>
            <w:r w:rsidRPr="00097267">
              <w:t>на оплату расходов, связанных с исполнением судебных актов</w:t>
            </w:r>
            <w:r>
              <w:t>)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6B740E">
            <w:pPr>
              <w:jc w:val="center"/>
              <w:rPr>
                <w:b/>
                <w:color w:val="FF0000"/>
                <w:szCs w:val="32"/>
              </w:rPr>
            </w:pPr>
            <w:r w:rsidRPr="0003085B">
              <w:rPr>
                <w:b/>
                <w:szCs w:val="32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6B740E">
            <w:pPr>
              <w:jc w:val="center"/>
              <w:rPr>
                <w:b/>
              </w:rPr>
            </w:pPr>
            <w:r w:rsidRPr="0003085B">
              <w:rPr>
                <w:b/>
              </w:rPr>
              <w:t>-740,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97267" w:rsidRDefault="0003085B" w:rsidP="006B740E"/>
        </w:tc>
      </w:tr>
      <w:tr w:rsidR="00583DCA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DCA" w:rsidRPr="001031EF" w:rsidRDefault="00583DCA" w:rsidP="00E87B69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CA" w:rsidRPr="007143F2" w:rsidRDefault="00583DCA" w:rsidP="00583DCA">
            <w:pPr>
              <w:jc w:val="center"/>
            </w:pPr>
            <w:r w:rsidRPr="007143F2">
              <w:t>-740, 6</w:t>
            </w:r>
          </w:p>
          <w:p w:rsidR="00583DCA" w:rsidRPr="007143F2" w:rsidRDefault="00583DCA" w:rsidP="00583DCA">
            <w:pPr>
              <w:jc w:val="right"/>
              <w:rPr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DCA" w:rsidRPr="007143F2" w:rsidRDefault="00583DCA" w:rsidP="004D7916">
            <w:pPr>
              <w:rPr>
                <w:szCs w:val="32"/>
              </w:rPr>
            </w:pPr>
            <w:r w:rsidRPr="007143F2">
              <w:rPr>
                <w:szCs w:val="28"/>
              </w:rPr>
              <w:t>Выполнение муниципального задания учреждениями, подведомственными отделу образования</w:t>
            </w:r>
            <w:r w:rsidRPr="007143F2">
              <w:rPr>
                <w:szCs w:val="32"/>
              </w:rPr>
              <w:t xml:space="preserve"> 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5B" w:rsidRPr="0003085B" w:rsidRDefault="0003085B" w:rsidP="0003085B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lastRenderedPageBreak/>
              <w:t>Отдел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583DCA">
            <w:pPr>
              <w:jc w:val="center"/>
              <w:rPr>
                <w:b/>
              </w:rPr>
            </w:pPr>
            <w:r w:rsidRPr="0003085B">
              <w:rPr>
                <w:b/>
              </w:rPr>
              <w:t>-108,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7143F2" w:rsidRDefault="0003085B" w:rsidP="006F0FF7">
            <w:pPr>
              <w:rPr>
                <w:szCs w:val="28"/>
              </w:rPr>
            </w:pPr>
          </w:p>
        </w:tc>
      </w:tr>
      <w:tr w:rsidR="00E55D3E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3E" w:rsidRPr="00007DB2" w:rsidRDefault="00E55D3E" w:rsidP="007B4D1C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4D7916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108,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7143F2" w:rsidP="004D7916">
            <w:pPr>
              <w:rPr>
                <w:szCs w:val="32"/>
              </w:rPr>
            </w:pPr>
            <w:r w:rsidRPr="00007DB2">
              <w:rPr>
                <w:szCs w:val="28"/>
              </w:rPr>
              <w:t>В</w:t>
            </w:r>
            <w:r w:rsidR="00E55D3E" w:rsidRPr="00007DB2">
              <w:rPr>
                <w:szCs w:val="28"/>
              </w:rPr>
              <w:t xml:space="preserve">ыполнение муниципального задания учреждениями, подведомственными отделу культуры 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5B" w:rsidRPr="0003085B" w:rsidRDefault="0003085B" w:rsidP="0003085B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7844A7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-268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07DB2" w:rsidRDefault="0003085B" w:rsidP="00581B9B">
            <w:pPr>
              <w:rPr>
                <w:szCs w:val="28"/>
              </w:rPr>
            </w:pPr>
          </w:p>
        </w:tc>
      </w:tr>
      <w:tr w:rsidR="00E55D3E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3E" w:rsidRPr="00007DB2" w:rsidRDefault="00E55D3E" w:rsidP="004B3708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4D7916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268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E55D3E" w:rsidP="004D7916">
            <w:r w:rsidRPr="00007DB2">
              <w:t xml:space="preserve">Выполнение муниципального задания учреждениями, подведомственными комитету по физической культуре, спорту, туризму и молодежной политике </w:t>
            </w: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5B" w:rsidRPr="0003085B" w:rsidRDefault="0003085B" w:rsidP="0003085B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Комитет по управлению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3085B" w:rsidRDefault="0003085B" w:rsidP="00BE29D2">
            <w:pPr>
              <w:jc w:val="center"/>
              <w:rPr>
                <w:b/>
                <w:szCs w:val="32"/>
              </w:rPr>
            </w:pPr>
            <w:r w:rsidRPr="0003085B">
              <w:rPr>
                <w:b/>
                <w:szCs w:val="32"/>
              </w:rPr>
              <w:t>232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07DB2" w:rsidRDefault="0003085B" w:rsidP="006F0FF7">
            <w:pPr>
              <w:rPr>
                <w:szCs w:val="28"/>
              </w:rPr>
            </w:pPr>
          </w:p>
        </w:tc>
      </w:tr>
      <w:tr w:rsidR="0003085B" w:rsidRPr="00691851" w:rsidTr="00943DA4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85B" w:rsidRPr="00007DB2" w:rsidRDefault="0003085B" w:rsidP="007B4D1C">
            <w:pPr>
              <w:rPr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07DB2" w:rsidRDefault="0003085B" w:rsidP="00583DCA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>232,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85B" w:rsidRPr="00007DB2" w:rsidRDefault="0003085B" w:rsidP="00583DCA">
            <w:r w:rsidRPr="00007DB2">
              <w:t>Перечисление взносов в фонд капитального ремонта</w:t>
            </w:r>
          </w:p>
        </w:tc>
      </w:tr>
      <w:tr w:rsidR="00E55D3E" w:rsidRPr="00691851" w:rsidTr="00943DA4">
        <w:trPr>
          <w:trHeight w:val="23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E55D3E" w:rsidP="007B4D1C">
            <w:pPr>
              <w:rPr>
                <w:b/>
                <w:bCs/>
                <w:szCs w:val="32"/>
              </w:rPr>
            </w:pPr>
            <w:r w:rsidRPr="00007DB2">
              <w:rPr>
                <w:b/>
                <w:bCs/>
                <w:szCs w:val="3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741B58" w:rsidP="004D7916">
            <w:pPr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-837,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3E" w:rsidRPr="00007DB2" w:rsidRDefault="00E55D3E" w:rsidP="007B4D1C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> </w:t>
            </w:r>
          </w:p>
        </w:tc>
      </w:tr>
    </w:tbl>
    <w:p w:rsidR="00943DA4" w:rsidRDefault="00943DA4" w:rsidP="009E3FF0">
      <w:pPr>
        <w:spacing w:line="360" w:lineRule="auto"/>
        <w:ind w:firstLine="720"/>
        <w:jc w:val="both"/>
        <w:rPr>
          <w:sz w:val="28"/>
          <w:szCs w:val="28"/>
        </w:rPr>
      </w:pPr>
    </w:p>
    <w:p w:rsidR="00207634" w:rsidRPr="00007DB2" w:rsidRDefault="00207634" w:rsidP="009E3FF0">
      <w:pPr>
        <w:spacing w:line="360" w:lineRule="auto"/>
        <w:ind w:firstLine="720"/>
        <w:jc w:val="both"/>
        <w:rPr>
          <w:sz w:val="28"/>
          <w:szCs w:val="28"/>
        </w:rPr>
      </w:pPr>
      <w:r w:rsidRPr="00007DB2">
        <w:rPr>
          <w:sz w:val="28"/>
          <w:szCs w:val="28"/>
        </w:rPr>
        <w:t xml:space="preserve">Дефицит бюджета в 2022 году составит </w:t>
      </w:r>
      <w:r w:rsidR="00007DB2" w:rsidRPr="00007DB2">
        <w:rPr>
          <w:sz w:val="28"/>
          <w:szCs w:val="28"/>
        </w:rPr>
        <w:t>158 796,6</w:t>
      </w:r>
      <w:r w:rsidRPr="00007DB2">
        <w:rPr>
          <w:sz w:val="28"/>
          <w:szCs w:val="28"/>
        </w:rPr>
        <w:t xml:space="preserve"> тыс. рублей.</w:t>
      </w:r>
    </w:p>
    <w:p w:rsidR="00337260" w:rsidRDefault="00207634" w:rsidP="00C76E4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униципального образования город Медногорск</w:t>
      </w:r>
      <w:r w:rsidR="00C76E4E">
        <w:rPr>
          <w:sz w:val="28"/>
          <w:szCs w:val="28"/>
        </w:rPr>
        <w:t xml:space="preserve"> в 2023 году у</w:t>
      </w:r>
      <w:r w:rsidR="00F508A6">
        <w:rPr>
          <w:sz w:val="28"/>
          <w:szCs w:val="28"/>
        </w:rPr>
        <w:t>меньшатся</w:t>
      </w:r>
      <w:r w:rsidR="00C76E4E">
        <w:rPr>
          <w:sz w:val="28"/>
          <w:szCs w:val="28"/>
        </w:rPr>
        <w:t xml:space="preserve"> </w:t>
      </w:r>
      <w:r w:rsidR="00337260" w:rsidRPr="0012457B">
        <w:rPr>
          <w:sz w:val="28"/>
          <w:szCs w:val="28"/>
        </w:rPr>
        <w:t xml:space="preserve">на </w:t>
      </w:r>
      <w:r w:rsidR="00365BDE" w:rsidRPr="00245FAE">
        <w:rPr>
          <w:sz w:val="28"/>
          <w:szCs w:val="28"/>
        </w:rPr>
        <w:t>17</w:t>
      </w:r>
      <w:r w:rsidR="00245FAE" w:rsidRPr="00245FAE">
        <w:rPr>
          <w:sz w:val="28"/>
          <w:szCs w:val="28"/>
        </w:rPr>
        <w:t> </w:t>
      </w:r>
      <w:r w:rsidR="00245FAE">
        <w:rPr>
          <w:sz w:val="28"/>
          <w:szCs w:val="28"/>
        </w:rPr>
        <w:t>33</w:t>
      </w:r>
      <w:r w:rsidR="00631526">
        <w:rPr>
          <w:sz w:val="28"/>
          <w:szCs w:val="28"/>
        </w:rPr>
        <w:t>0</w:t>
      </w:r>
      <w:r w:rsidR="00245FAE">
        <w:rPr>
          <w:sz w:val="28"/>
          <w:szCs w:val="28"/>
        </w:rPr>
        <w:t>,</w:t>
      </w:r>
      <w:r w:rsidR="00631526">
        <w:rPr>
          <w:sz w:val="28"/>
          <w:szCs w:val="28"/>
        </w:rPr>
        <w:t>9</w:t>
      </w:r>
      <w:r w:rsidR="00C14B13">
        <w:rPr>
          <w:sz w:val="28"/>
          <w:szCs w:val="28"/>
        </w:rPr>
        <w:t xml:space="preserve"> тыс. </w:t>
      </w:r>
      <w:r w:rsidR="00337260" w:rsidRPr="0012457B">
        <w:rPr>
          <w:sz w:val="28"/>
          <w:szCs w:val="28"/>
        </w:rPr>
        <w:t>рубл</w:t>
      </w:r>
      <w:r w:rsidR="00337260">
        <w:rPr>
          <w:sz w:val="28"/>
          <w:szCs w:val="28"/>
        </w:rPr>
        <w:t>ей</w:t>
      </w:r>
      <w:r w:rsidR="00C76E4E">
        <w:rPr>
          <w:sz w:val="28"/>
          <w:szCs w:val="28"/>
        </w:rPr>
        <w:t xml:space="preserve">, за счет </w:t>
      </w:r>
      <w:r w:rsidR="00F508A6">
        <w:rPr>
          <w:sz w:val="28"/>
          <w:szCs w:val="28"/>
        </w:rPr>
        <w:t>уменьшения</w:t>
      </w:r>
      <w:r w:rsidR="00C76E4E">
        <w:rPr>
          <w:sz w:val="28"/>
          <w:szCs w:val="28"/>
        </w:rPr>
        <w:t xml:space="preserve"> объемов безвозмездных поступлений, имеющих целевое назначение</w:t>
      </w:r>
      <w:r w:rsidR="009554AB">
        <w:rPr>
          <w:sz w:val="28"/>
          <w:szCs w:val="28"/>
        </w:rPr>
        <w:t>, в том числе:</w:t>
      </w:r>
      <w:r w:rsidR="00365BDE">
        <w:rPr>
          <w:sz w:val="28"/>
          <w:szCs w:val="28"/>
        </w:rPr>
        <w:t xml:space="preserve"> </w:t>
      </w:r>
    </w:p>
    <w:p w:rsidR="00365BDE" w:rsidRPr="00245FAE" w:rsidRDefault="00365BDE" w:rsidP="00C76E4E">
      <w:pPr>
        <w:spacing w:line="360" w:lineRule="auto"/>
        <w:ind w:firstLine="720"/>
        <w:jc w:val="both"/>
        <w:rPr>
          <w:sz w:val="28"/>
          <w:szCs w:val="28"/>
        </w:rPr>
      </w:pPr>
      <w:r w:rsidRPr="00245FAE">
        <w:rPr>
          <w:sz w:val="28"/>
          <w:szCs w:val="28"/>
        </w:rPr>
        <w:t xml:space="preserve">- за счет увеличения </w:t>
      </w:r>
      <w:r w:rsidRPr="00245FAE">
        <w:rPr>
          <w:sz w:val="28"/>
        </w:rPr>
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на сумму </w:t>
      </w:r>
      <w:r w:rsidR="00245FAE" w:rsidRPr="00245FAE">
        <w:rPr>
          <w:sz w:val="28"/>
        </w:rPr>
        <w:t>5 468,9</w:t>
      </w:r>
      <w:r w:rsidRPr="00245FAE">
        <w:rPr>
          <w:sz w:val="28"/>
        </w:rPr>
        <w:t xml:space="preserve"> тыс. рублей;</w:t>
      </w:r>
    </w:p>
    <w:p w:rsidR="00B7483C" w:rsidRDefault="009554AB" w:rsidP="00245FA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з</w:t>
      </w:r>
      <w:r w:rsidR="00B7483C">
        <w:rPr>
          <w:color w:val="000000"/>
          <w:sz w:val="28"/>
          <w:szCs w:val="28"/>
        </w:rPr>
        <w:t xml:space="preserve">а счет </w:t>
      </w:r>
      <w:r w:rsidR="00F508A6">
        <w:rPr>
          <w:color w:val="000000"/>
          <w:sz w:val="28"/>
          <w:szCs w:val="28"/>
        </w:rPr>
        <w:t>уменьшения</w:t>
      </w:r>
      <w:r w:rsidR="00B7483C">
        <w:rPr>
          <w:color w:val="000000"/>
          <w:sz w:val="28"/>
          <w:szCs w:val="28"/>
        </w:rPr>
        <w:t xml:space="preserve"> </w:t>
      </w:r>
      <w:r w:rsidR="00B7483C" w:rsidRPr="00CA19FD">
        <w:rPr>
          <w:color w:val="000000"/>
          <w:sz w:val="28"/>
          <w:szCs w:val="28"/>
        </w:rPr>
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color w:val="000000"/>
          <w:sz w:val="28"/>
          <w:szCs w:val="28"/>
        </w:rPr>
        <w:t xml:space="preserve"> на сумму </w:t>
      </w:r>
      <w:r w:rsidR="00F508A6" w:rsidRPr="00245FAE">
        <w:rPr>
          <w:sz w:val="28"/>
          <w:szCs w:val="28"/>
        </w:rPr>
        <w:t>2</w:t>
      </w:r>
      <w:r w:rsidR="00365BDE" w:rsidRPr="00245FAE">
        <w:rPr>
          <w:sz w:val="28"/>
          <w:szCs w:val="28"/>
        </w:rPr>
        <w:t>2</w:t>
      </w:r>
      <w:r w:rsidR="00F508A6" w:rsidRPr="00245FAE">
        <w:rPr>
          <w:sz w:val="28"/>
          <w:szCs w:val="28"/>
        </w:rPr>
        <w:t> </w:t>
      </w:r>
      <w:r w:rsidR="00365BDE" w:rsidRPr="00245FAE">
        <w:rPr>
          <w:sz w:val="28"/>
          <w:szCs w:val="28"/>
        </w:rPr>
        <w:t>7</w:t>
      </w:r>
      <w:r w:rsidR="00F508A6" w:rsidRPr="00245FAE">
        <w:rPr>
          <w:sz w:val="28"/>
          <w:szCs w:val="28"/>
        </w:rPr>
        <w:t>99,</w:t>
      </w:r>
      <w:r w:rsidR="00631526">
        <w:rPr>
          <w:sz w:val="28"/>
          <w:szCs w:val="28"/>
        </w:rPr>
        <w:t>8</w:t>
      </w:r>
      <w:r w:rsidR="00C14B13">
        <w:rPr>
          <w:color w:val="000000"/>
          <w:sz w:val="28"/>
          <w:szCs w:val="28"/>
        </w:rPr>
        <w:t xml:space="preserve"> тыс.</w:t>
      </w:r>
      <w:r w:rsidR="00245FAE">
        <w:rPr>
          <w:color w:val="000000"/>
          <w:sz w:val="28"/>
          <w:szCs w:val="28"/>
        </w:rPr>
        <w:t xml:space="preserve"> рублей</w:t>
      </w:r>
      <w:r w:rsidR="00B7483C">
        <w:rPr>
          <w:color w:val="000000"/>
          <w:sz w:val="28"/>
          <w:szCs w:val="28"/>
        </w:rPr>
        <w:t>.</w:t>
      </w:r>
      <w:proofErr w:type="gramEnd"/>
    </w:p>
    <w:p w:rsidR="00C76E4E" w:rsidRDefault="00C76E4E" w:rsidP="00B7483C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е объемы доходов и расходов </w:t>
      </w:r>
      <w:r w:rsidR="00122E17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>бюджета в 2024 году не меняются.</w:t>
      </w:r>
    </w:p>
    <w:p w:rsidR="00C76E4E" w:rsidRPr="00984077" w:rsidRDefault="00C76E4E" w:rsidP="00B748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3-2024 годах </w:t>
      </w:r>
      <w:r w:rsidRPr="00984077">
        <w:rPr>
          <w:sz w:val="28"/>
          <w:szCs w:val="28"/>
        </w:rPr>
        <w:t xml:space="preserve">дефицит </w:t>
      </w:r>
      <w:r w:rsidR="00122E17" w:rsidRPr="00984077">
        <w:rPr>
          <w:sz w:val="28"/>
          <w:szCs w:val="28"/>
        </w:rPr>
        <w:t xml:space="preserve">местного </w:t>
      </w:r>
      <w:r w:rsidRPr="00984077">
        <w:rPr>
          <w:sz w:val="28"/>
          <w:szCs w:val="28"/>
        </w:rPr>
        <w:t>бюджета не изменится.</w:t>
      </w: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943DA4" w:rsidRDefault="00943DA4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DE2F13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sectPr w:rsidR="00DE2F13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16" w:rsidRDefault="004D7916">
      <w:r>
        <w:separator/>
      </w:r>
    </w:p>
  </w:endnote>
  <w:endnote w:type="continuationSeparator" w:id="1">
    <w:p w:rsidR="004D7916" w:rsidRDefault="004D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16" w:rsidRDefault="004D7916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16" w:rsidRDefault="004D7916">
      <w:r>
        <w:separator/>
      </w:r>
    </w:p>
  </w:footnote>
  <w:footnote w:type="continuationSeparator" w:id="1">
    <w:p w:rsidR="004D7916" w:rsidRDefault="004D7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16" w:rsidRDefault="00D01E09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791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8C6">
      <w:rPr>
        <w:rStyle w:val="a5"/>
        <w:noProof/>
      </w:rPr>
      <w:t>2</w:t>
    </w:r>
    <w:r>
      <w:rPr>
        <w:rStyle w:val="a5"/>
      </w:rPr>
      <w:fldChar w:fldCharType="end"/>
    </w:r>
  </w:p>
  <w:p w:rsidR="004D7916" w:rsidRDefault="004D79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07DB2"/>
    <w:rsid w:val="00011ED4"/>
    <w:rsid w:val="0001212A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085B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571"/>
    <w:rsid w:val="0005794A"/>
    <w:rsid w:val="00057A94"/>
    <w:rsid w:val="0006053F"/>
    <w:rsid w:val="000608E3"/>
    <w:rsid w:val="00060E8F"/>
    <w:rsid w:val="00061667"/>
    <w:rsid w:val="0006190D"/>
    <w:rsid w:val="00061D1D"/>
    <w:rsid w:val="00062363"/>
    <w:rsid w:val="000635FF"/>
    <w:rsid w:val="00063601"/>
    <w:rsid w:val="00063983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793"/>
    <w:rsid w:val="00085867"/>
    <w:rsid w:val="000858F7"/>
    <w:rsid w:val="00085EB7"/>
    <w:rsid w:val="00086D1C"/>
    <w:rsid w:val="000903B2"/>
    <w:rsid w:val="0009130C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267"/>
    <w:rsid w:val="000978A0"/>
    <w:rsid w:val="00097A6E"/>
    <w:rsid w:val="00097DF4"/>
    <w:rsid w:val="000A0828"/>
    <w:rsid w:val="000A1418"/>
    <w:rsid w:val="000A1C50"/>
    <w:rsid w:val="000A22F2"/>
    <w:rsid w:val="000A2714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1FC"/>
    <w:rsid w:val="000D2526"/>
    <w:rsid w:val="000D2913"/>
    <w:rsid w:val="000D29E8"/>
    <w:rsid w:val="000D2BA7"/>
    <w:rsid w:val="000D3472"/>
    <w:rsid w:val="000D3587"/>
    <w:rsid w:val="000D359A"/>
    <w:rsid w:val="000D382B"/>
    <w:rsid w:val="000D481C"/>
    <w:rsid w:val="000D4A2E"/>
    <w:rsid w:val="000D4C9F"/>
    <w:rsid w:val="000D53A1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E4C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B69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7E3"/>
    <w:rsid w:val="001009A6"/>
    <w:rsid w:val="00100C1B"/>
    <w:rsid w:val="00100F0E"/>
    <w:rsid w:val="001017C2"/>
    <w:rsid w:val="00101DEF"/>
    <w:rsid w:val="00101EC8"/>
    <w:rsid w:val="001031EF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2C12"/>
    <w:rsid w:val="00112EF4"/>
    <w:rsid w:val="00112FEF"/>
    <w:rsid w:val="001146DC"/>
    <w:rsid w:val="001154A8"/>
    <w:rsid w:val="00115531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2E17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C49"/>
    <w:rsid w:val="00143FDA"/>
    <w:rsid w:val="00144A0E"/>
    <w:rsid w:val="001455A2"/>
    <w:rsid w:val="0014582E"/>
    <w:rsid w:val="00146529"/>
    <w:rsid w:val="00146B88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854"/>
    <w:rsid w:val="001608C8"/>
    <w:rsid w:val="00160920"/>
    <w:rsid w:val="00160FF4"/>
    <w:rsid w:val="001618F9"/>
    <w:rsid w:val="00162569"/>
    <w:rsid w:val="00163621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1D25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B71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30C6"/>
    <w:rsid w:val="00193AF8"/>
    <w:rsid w:val="00193BE4"/>
    <w:rsid w:val="00193FBB"/>
    <w:rsid w:val="00195364"/>
    <w:rsid w:val="0019679A"/>
    <w:rsid w:val="00196B8D"/>
    <w:rsid w:val="00196D4B"/>
    <w:rsid w:val="001A257F"/>
    <w:rsid w:val="001A3C2C"/>
    <w:rsid w:val="001A3E38"/>
    <w:rsid w:val="001A41D6"/>
    <w:rsid w:val="001A4B7D"/>
    <w:rsid w:val="001A58D6"/>
    <w:rsid w:val="001A6651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28"/>
    <w:rsid w:val="001C1B5D"/>
    <w:rsid w:val="001C1C0C"/>
    <w:rsid w:val="001C1CDE"/>
    <w:rsid w:val="001C1F68"/>
    <w:rsid w:val="001C1F69"/>
    <w:rsid w:val="001C1FF8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BAB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1201"/>
    <w:rsid w:val="001F2469"/>
    <w:rsid w:val="001F3440"/>
    <w:rsid w:val="001F354D"/>
    <w:rsid w:val="001F3BC7"/>
    <w:rsid w:val="001F3C55"/>
    <w:rsid w:val="001F3C61"/>
    <w:rsid w:val="001F4886"/>
    <w:rsid w:val="001F48AB"/>
    <w:rsid w:val="00200237"/>
    <w:rsid w:val="002003C7"/>
    <w:rsid w:val="002003E4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63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3D60"/>
    <w:rsid w:val="00214CAD"/>
    <w:rsid w:val="002151E2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34E"/>
    <w:rsid w:val="00226942"/>
    <w:rsid w:val="00226B52"/>
    <w:rsid w:val="00226C0E"/>
    <w:rsid w:val="00226DF2"/>
    <w:rsid w:val="00227D23"/>
    <w:rsid w:val="00227E15"/>
    <w:rsid w:val="00230523"/>
    <w:rsid w:val="00230931"/>
    <w:rsid w:val="0023098A"/>
    <w:rsid w:val="00230E53"/>
    <w:rsid w:val="00231284"/>
    <w:rsid w:val="00231D58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DF7"/>
    <w:rsid w:val="00245E3E"/>
    <w:rsid w:val="00245FAE"/>
    <w:rsid w:val="00246160"/>
    <w:rsid w:val="00246377"/>
    <w:rsid w:val="00246D8C"/>
    <w:rsid w:val="00247B38"/>
    <w:rsid w:val="00250E8D"/>
    <w:rsid w:val="00251227"/>
    <w:rsid w:val="0025168C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F78"/>
    <w:rsid w:val="002627C8"/>
    <w:rsid w:val="00262A26"/>
    <w:rsid w:val="00262CEF"/>
    <w:rsid w:val="002634AE"/>
    <w:rsid w:val="00263B6A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5BE"/>
    <w:rsid w:val="00273BBC"/>
    <w:rsid w:val="00273CF5"/>
    <w:rsid w:val="00273F89"/>
    <w:rsid w:val="00274128"/>
    <w:rsid w:val="00274176"/>
    <w:rsid w:val="00274E11"/>
    <w:rsid w:val="0027587B"/>
    <w:rsid w:val="00275CE3"/>
    <w:rsid w:val="00275E35"/>
    <w:rsid w:val="002767ED"/>
    <w:rsid w:val="00276C3B"/>
    <w:rsid w:val="002773C5"/>
    <w:rsid w:val="00277A6D"/>
    <w:rsid w:val="00277E85"/>
    <w:rsid w:val="0028023C"/>
    <w:rsid w:val="0028087C"/>
    <w:rsid w:val="002813A1"/>
    <w:rsid w:val="002813B0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7A3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56"/>
    <w:rsid w:val="00291CB5"/>
    <w:rsid w:val="002923A7"/>
    <w:rsid w:val="00293085"/>
    <w:rsid w:val="002935B6"/>
    <w:rsid w:val="00294424"/>
    <w:rsid w:val="002945D7"/>
    <w:rsid w:val="00294F8D"/>
    <w:rsid w:val="002954DF"/>
    <w:rsid w:val="00295CFB"/>
    <w:rsid w:val="00295EB5"/>
    <w:rsid w:val="00295FAC"/>
    <w:rsid w:val="00296011"/>
    <w:rsid w:val="002962A5"/>
    <w:rsid w:val="00296644"/>
    <w:rsid w:val="002978D3"/>
    <w:rsid w:val="00297DAE"/>
    <w:rsid w:val="00297EC4"/>
    <w:rsid w:val="002A11EA"/>
    <w:rsid w:val="002A161C"/>
    <w:rsid w:val="002A1A46"/>
    <w:rsid w:val="002A23E2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5EF"/>
    <w:rsid w:val="002A4B43"/>
    <w:rsid w:val="002A5950"/>
    <w:rsid w:val="002A6739"/>
    <w:rsid w:val="002A6ACE"/>
    <w:rsid w:val="002A6D81"/>
    <w:rsid w:val="002A76BF"/>
    <w:rsid w:val="002B0834"/>
    <w:rsid w:val="002B1EA7"/>
    <w:rsid w:val="002B23E2"/>
    <w:rsid w:val="002B2AB9"/>
    <w:rsid w:val="002B2E82"/>
    <w:rsid w:val="002B2FED"/>
    <w:rsid w:val="002B3013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EB9"/>
    <w:rsid w:val="002C3091"/>
    <w:rsid w:val="002C401F"/>
    <w:rsid w:val="002C4A5D"/>
    <w:rsid w:val="002C4CAA"/>
    <w:rsid w:val="002C597E"/>
    <w:rsid w:val="002C5D42"/>
    <w:rsid w:val="002C706A"/>
    <w:rsid w:val="002C7072"/>
    <w:rsid w:val="002C7DD1"/>
    <w:rsid w:val="002D1552"/>
    <w:rsid w:val="002D1C42"/>
    <w:rsid w:val="002D1FD4"/>
    <w:rsid w:val="002D30CC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260"/>
    <w:rsid w:val="0033742B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1ED"/>
    <w:rsid w:val="00357558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5BDE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F73"/>
    <w:rsid w:val="0037694E"/>
    <w:rsid w:val="00376C9D"/>
    <w:rsid w:val="0037729F"/>
    <w:rsid w:val="00377B52"/>
    <w:rsid w:val="003808A6"/>
    <w:rsid w:val="003809E6"/>
    <w:rsid w:val="00380BE3"/>
    <w:rsid w:val="00380C3F"/>
    <w:rsid w:val="00380E79"/>
    <w:rsid w:val="00381C72"/>
    <w:rsid w:val="003826DA"/>
    <w:rsid w:val="003828B8"/>
    <w:rsid w:val="00382AAE"/>
    <w:rsid w:val="00383949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BE8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061"/>
    <w:rsid w:val="003A5423"/>
    <w:rsid w:val="003A55AD"/>
    <w:rsid w:val="003A55EC"/>
    <w:rsid w:val="003A5A5B"/>
    <w:rsid w:val="003A5D2B"/>
    <w:rsid w:val="003A5F06"/>
    <w:rsid w:val="003A6F5F"/>
    <w:rsid w:val="003A6FD3"/>
    <w:rsid w:val="003A7B37"/>
    <w:rsid w:val="003A7CC3"/>
    <w:rsid w:val="003A7E5B"/>
    <w:rsid w:val="003B0524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8DD"/>
    <w:rsid w:val="003C5B7E"/>
    <w:rsid w:val="003C5C70"/>
    <w:rsid w:val="003C5C7A"/>
    <w:rsid w:val="003C6216"/>
    <w:rsid w:val="003C63C6"/>
    <w:rsid w:val="003C6C9B"/>
    <w:rsid w:val="003C746D"/>
    <w:rsid w:val="003C786D"/>
    <w:rsid w:val="003C7F69"/>
    <w:rsid w:val="003D188C"/>
    <w:rsid w:val="003D30D9"/>
    <w:rsid w:val="003D30FD"/>
    <w:rsid w:val="003D3F04"/>
    <w:rsid w:val="003D526C"/>
    <w:rsid w:val="003D5973"/>
    <w:rsid w:val="003D5D9C"/>
    <w:rsid w:val="003D6381"/>
    <w:rsid w:val="003D69D1"/>
    <w:rsid w:val="003D759E"/>
    <w:rsid w:val="003D7723"/>
    <w:rsid w:val="003D7DD4"/>
    <w:rsid w:val="003E0352"/>
    <w:rsid w:val="003E09C4"/>
    <w:rsid w:val="003E0D73"/>
    <w:rsid w:val="003E126C"/>
    <w:rsid w:val="003E1FCC"/>
    <w:rsid w:val="003E2221"/>
    <w:rsid w:val="003E357F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54C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10300"/>
    <w:rsid w:val="004108F6"/>
    <w:rsid w:val="00410B9B"/>
    <w:rsid w:val="004116D1"/>
    <w:rsid w:val="00411BE8"/>
    <w:rsid w:val="00411E7F"/>
    <w:rsid w:val="004124B1"/>
    <w:rsid w:val="00412E3E"/>
    <w:rsid w:val="0041427E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136E"/>
    <w:rsid w:val="004220D0"/>
    <w:rsid w:val="0042276E"/>
    <w:rsid w:val="00422771"/>
    <w:rsid w:val="00422C8B"/>
    <w:rsid w:val="004242B3"/>
    <w:rsid w:val="004243C5"/>
    <w:rsid w:val="00425A39"/>
    <w:rsid w:val="00425B63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07B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25EB"/>
    <w:rsid w:val="0044334B"/>
    <w:rsid w:val="00443533"/>
    <w:rsid w:val="00443B18"/>
    <w:rsid w:val="00443B27"/>
    <w:rsid w:val="00443FC5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9E4"/>
    <w:rsid w:val="00451E49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4D0B"/>
    <w:rsid w:val="00465B4A"/>
    <w:rsid w:val="00465DE9"/>
    <w:rsid w:val="004667EB"/>
    <w:rsid w:val="00466AEE"/>
    <w:rsid w:val="00466EEC"/>
    <w:rsid w:val="00467002"/>
    <w:rsid w:val="00467ACD"/>
    <w:rsid w:val="00467CDD"/>
    <w:rsid w:val="00470286"/>
    <w:rsid w:val="00470528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67C"/>
    <w:rsid w:val="0048457D"/>
    <w:rsid w:val="004846C1"/>
    <w:rsid w:val="00484EFB"/>
    <w:rsid w:val="00485099"/>
    <w:rsid w:val="00485613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1C93"/>
    <w:rsid w:val="004920AA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7019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588"/>
    <w:rsid w:val="004B15B8"/>
    <w:rsid w:val="004B1A32"/>
    <w:rsid w:val="004B1CA6"/>
    <w:rsid w:val="004B2051"/>
    <w:rsid w:val="004B21B0"/>
    <w:rsid w:val="004B227A"/>
    <w:rsid w:val="004B2354"/>
    <w:rsid w:val="004B2DE3"/>
    <w:rsid w:val="004B2E08"/>
    <w:rsid w:val="004B3708"/>
    <w:rsid w:val="004B3FA5"/>
    <w:rsid w:val="004B447A"/>
    <w:rsid w:val="004B4C2F"/>
    <w:rsid w:val="004B5A3F"/>
    <w:rsid w:val="004C089B"/>
    <w:rsid w:val="004C15AC"/>
    <w:rsid w:val="004C167D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388"/>
    <w:rsid w:val="004C692F"/>
    <w:rsid w:val="004C6BB9"/>
    <w:rsid w:val="004C6CE4"/>
    <w:rsid w:val="004C706E"/>
    <w:rsid w:val="004C71CC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312F"/>
    <w:rsid w:val="004D46E5"/>
    <w:rsid w:val="004D55DF"/>
    <w:rsid w:val="004D56E3"/>
    <w:rsid w:val="004D63A2"/>
    <w:rsid w:val="004D6455"/>
    <w:rsid w:val="004D668E"/>
    <w:rsid w:val="004D66EF"/>
    <w:rsid w:val="004D6A86"/>
    <w:rsid w:val="004D6E01"/>
    <w:rsid w:val="004D7916"/>
    <w:rsid w:val="004D796D"/>
    <w:rsid w:val="004E0763"/>
    <w:rsid w:val="004E1C84"/>
    <w:rsid w:val="004E2116"/>
    <w:rsid w:val="004E3A1C"/>
    <w:rsid w:val="004E44BD"/>
    <w:rsid w:val="004E45F5"/>
    <w:rsid w:val="004E4DD7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1DE3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8C"/>
    <w:rsid w:val="00501FD5"/>
    <w:rsid w:val="0050298F"/>
    <w:rsid w:val="00502A6C"/>
    <w:rsid w:val="00502FE8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430C"/>
    <w:rsid w:val="005244A7"/>
    <w:rsid w:val="00525A5C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1D51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1435"/>
    <w:rsid w:val="00541D0B"/>
    <w:rsid w:val="00541F84"/>
    <w:rsid w:val="00542AA3"/>
    <w:rsid w:val="005431E7"/>
    <w:rsid w:val="00543313"/>
    <w:rsid w:val="005438BE"/>
    <w:rsid w:val="00543EF6"/>
    <w:rsid w:val="0054408E"/>
    <w:rsid w:val="00544B40"/>
    <w:rsid w:val="00544BD9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4432"/>
    <w:rsid w:val="00565A4D"/>
    <w:rsid w:val="005669A6"/>
    <w:rsid w:val="00566FA3"/>
    <w:rsid w:val="005706EC"/>
    <w:rsid w:val="00570DB5"/>
    <w:rsid w:val="005718D3"/>
    <w:rsid w:val="00572E9F"/>
    <w:rsid w:val="00573792"/>
    <w:rsid w:val="00573816"/>
    <w:rsid w:val="00573AD7"/>
    <w:rsid w:val="00573F74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1B9B"/>
    <w:rsid w:val="005820E6"/>
    <w:rsid w:val="0058372A"/>
    <w:rsid w:val="00583861"/>
    <w:rsid w:val="00583DCA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1D"/>
    <w:rsid w:val="005934DF"/>
    <w:rsid w:val="00594252"/>
    <w:rsid w:val="00594877"/>
    <w:rsid w:val="00594AD1"/>
    <w:rsid w:val="005952E1"/>
    <w:rsid w:val="00595974"/>
    <w:rsid w:val="00595C79"/>
    <w:rsid w:val="00595E74"/>
    <w:rsid w:val="00596439"/>
    <w:rsid w:val="0059724F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A7188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227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6D2"/>
    <w:rsid w:val="005C4C1F"/>
    <w:rsid w:val="005C4D86"/>
    <w:rsid w:val="005C4D99"/>
    <w:rsid w:val="005C516A"/>
    <w:rsid w:val="005C52FA"/>
    <w:rsid w:val="005C66E9"/>
    <w:rsid w:val="005C69AD"/>
    <w:rsid w:val="005C6CD0"/>
    <w:rsid w:val="005C76D6"/>
    <w:rsid w:val="005D0605"/>
    <w:rsid w:val="005D0886"/>
    <w:rsid w:val="005D11B2"/>
    <w:rsid w:val="005D11C9"/>
    <w:rsid w:val="005D206B"/>
    <w:rsid w:val="005D3A3E"/>
    <w:rsid w:val="005D3A46"/>
    <w:rsid w:val="005D3A60"/>
    <w:rsid w:val="005D3E23"/>
    <w:rsid w:val="005D42CF"/>
    <w:rsid w:val="005D4404"/>
    <w:rsid w:val="005D440D"/>
    <w:rsid w:val="005D448B"/>
    <w:rsid w:val="005D4BCC"/>
    <w:rsid w:val="005D53F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F1A"/>
    <w:rsid w:val="0060703B"/>
    <w:rsid w:val="00607153"/>
    <w:rsid w:val="0060742E"/>
    <w:rsid w:val="0060780D"/>
    <w:rsid w:val="00607F32"/>
    <w:rsid w:val="00610714"/>
    <w:rsid w:val="00610D36"/>
    <w:rsid w:val="006111CA"/>
    <w:rsid w:val="0061137E"/>
    <w:rsid w:val="006115A0"/>
    <w:rsid w:val="00611F7F"/>
    <w:rsid w:val="00611FA4"/>
    <w:rsid w:val="0061293C"/>
    <w:rsid w:val="00612E08"/>
    <w:rsid w:val="006130BE"/>
    <w:rsid w:val="006131AF"/>
    <w:rsid w:val="0061370B"/>
    <w:rsid w:val="00614404"/>
    <w:rsid w:val="00614895"/>
    <w:rsid w:val="00614932"/>
    <w:rsid w:val="0061500F"/>
    <w:rsid w:val="006154DB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797"/>
    <w:rsid w:val="00625FC2"/>
    <w:rsid w:val="00626846"/>
    <w:rsid w:val="0062690C"/>
    <w:rsid w:val="006269B9"/>
    <w:rsid w:val="006271AB"/>
    <w:rsid w:val="0063070B"/>
    <w:rsid w:val="00631065"/>
    <w:rsid w:val="00631526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276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83"/>
    <w:rsid w:val="00662F25"/>
    <w:rsid w:val="0066301A"/>
    <w:rsid w:val="00663118"/>
    <w:rsid w:val="0066348D"/>
    <w:rsid w:val="00663F05"/>
    <w:rsid w:val="0066400A"/>
    <w:rsid w:val="006641B5"/>
    <w:rsid w:val="006643DE"/>
    <w:rsid w:val="00665657"/>
    <w:rsid w:val="00665D28"/>
    <w:rsid w:val="00666413"/>
    <w:rsid w:val="006668D0"/>
    <w:rsid w:val="00667792"/>
    <w:rsid w:val="006707ED"/>
    <w:rsid w:val="006709E3"/>
    <w:rsid w:val="00671A94"/>
    <w:rsid w:val="00671C8F"/>
    <w:rsid w:val="00672D5C"/>
    <w:rsid w:val="00672EF6"/>
    <w:rsid w:val="00674019"/>
    <w:rsid w:val="006740DE"/>
    <w:rsid w:val="006749A4"/>
    <w:rsid w:val="006752C0"/>
    <w:rsid w:val="00675492"/>
    <w:rsid w:val="006754E8"/>
    <w:rsid w:val="00675609"/>
    <w:rsid w:val="006759A2"/>
    <w:rsid w:val="00676021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6FE"/>
    <w:rsid w:val="006858EC"/>
    <w:rsid w:val="00685CFB"/>
    <w:rsid w:val="006871E6"/>
    <w:rsid w:val="00687254"/>
    <w:rsid w:val="006875A3"/>
    <w:rsid w:val="00687EBF"/>
    <w:rsid w:val="006903E6"/>
    <w:rsid w:val="006910BD"/>
    <w:rsid w:val="00691851"/>
    <w:rsid w:val="00691EC1"/>
    <w:rsid w:val="00693344"/>
    <w:rsid w:val="00693B1D"/>
    <w:rsid w:val="0069435E"/>
    <w:rsid w:val="006944A0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3039"/>
    <w:rsid w:val="006B3128"/>
    <w:rsid w:val="006B4B9C"/>
    <w:rsid w:val="006B53D8"/>
    <w:rsid w:val="006B651C"/>
    <w:rsid w:val="006B65F2"/>
    <w:rsid w:val="006B7049"/>
    <w:rsid w:val="006B719C"/>
    <w:rsid w:val="006B740E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547C"/>
    <w:rsid w:val="006C644D"/>
    <w:rsid w:val="006C6828"/>
    <w:rsid w:val="006C6863"/>
    <w:rsid w:val="006C6A4A"/>
    <w:rsid w:val="006C6A86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11F"/>
    <w:rsid w:val="006D784F"/>
    <w:rsid w:val="006E12F9"/>
    <w:rsid w:val="006E1AC4"/>
    <w:rsid w:val="006E1D8B"/>
    <w:rsid w:val="006E2332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0FF7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210F"/>
    <w:rsid w:val="00712C7F"/>
    <w:rsid w:val="0071366A"/>
    <w:rsid w:val="00713676"/>
    <w:rsid w:val="007143F2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3D2E"/>
    <w:rsid w:val="0072456B"/>
    <w:rsid w:val="00724D08"/>
    <w:rsid w:val="00725273"/>
    <w:rsid w:val="00725312"/>
    <w:rsid w:val="0072554B"/>
    <w:rsid w:val="007256CA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862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79F"/>
    <w:rsid w:val="00734C4A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B58"/>
    <w:rsid w:val="00741CF0"/>
    <w:rsid w:val="00741F61"/>
    <w:rsid w:val="007423E9"/>
    <w:rsid w:val="00742ABE"/>
    <w:rsid w:val="00744B47"/>
    <w:rsid w:val="00745243"/>
    <w:rsid w:val="00745B0F"/>
    <w:rsid w:val="00745E92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8C6"/>
    <w:rsid w:val="00782A1B"/>
    <w:rsid w:val="00782F18"/>
    <w:rsid w:val="00783560"/>
    <w:rsid w:val="00783D38"/>
    <w:rsid w:val="00783F49"/>
    <w:rsid w:val="0078413F"/>
    <w:rsid w:val="0078419F"/>
    <w:rsid w:val="007844A7"/>
    <w:rsid w:val="007847A2"/>
    <w:rsid w:val="00785191"/>
    <w:rsid w:val="00786283"/>
    <w:rsid w:val="0078785F"/>
    <w:rsid w:val="00791E96"/>
    <w:rsid w:val="00792111"/>
    <w:rsid w:val="007924BA"/>
    <w:rsid w:val="0079251B"/>
    <w:rsid w:val="00792CE2"/>
    <w:rsid w:val="00792D26"/>
    <w:rsid w:val="00793AB5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0DB5"/>
    <w:rsid w:val="007A137C"/>
    <w:rsid w:val="007A13C0"/>
    <w:rsid w:val="007A1A8F"/>
    <w:rsid w:val="007A326C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A3B"/>
    <w:rsid w:val="007B4B18"/>
    <w:rsid w:val="007B4D1C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996"/>
    <w:rsid w:val="007D5DF3"/>
    <w:rsid w:val="007D6E9F"/>
    <w:rsid w:val="007E03B2"/>
    <w:rsid w:val="007E0750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E89"/>
    <w:rsid w:val="007E6F27"/>
    <w:rsid w:val="007E6F78"/>
    <w:rsid w:val="007E7707"/>
    <w:rsid w:val="007E7F9B"/>
    <w:rsid w:val="007F0E4D"/>
    <w:rsid w:val="007F15E8"/>
    <w:rsid w:val="007F1CF6"/>
    <w:rsid w:val="007F269F"/>
    <w:rsid w:val="007F2AEE"/>
    <w:rsid w:val="007F2C0A"/>
    <w:rsid w:val="007F2EDF"/>
    <w:rsid w:val="007F2FB0"/>
    <w:rsid w:val="007F3688"/>
    <w:rsid w:val="007F393E"/>
    <w:rsid w:val="007F3CF7"/>
    <w:rsid w:val="007F3FF0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4156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C72"/>
    <w:rsid w:val="00855E01"/>
    <w:rsid w:val="00856522"/>
    <w:rsid w:val="008570EB"/>
    <w:rsid w:val="00857C43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EE0"/>
    <w:rsid w:val="00873F2F"/>
    <w:rsid w:val="00873F8C"/>
    <w:rsid w:val="008751D8"/>
    <w:rsid w:val="00875626"/>
    <w:rsid w:val="00875807"/>
    <w:rsid w:val="00875C75"/>
    <w:rsid w:val="00875CD8"/>
    <w:rsid w:val="0087607C"/>
    <w:rsid w:val="0087634D"/>
    <w:rsid w:val="00877DD2"/>
    <w:rsid w:val="00880841"/>
    <w:rsid w:val="008808EE"/>
    <w:rsid w:val="00882C6D"/>
    <w:rsid w:val="00883D31"/>
    <w:rsid w:val="008852C6"/>
    <w:rsid w:val="00885722"/>
    <w:rsid w:val="008858A0"/>
    <w:rsid w:val="008902CD"/>
    <w:rsid w:val="0089055A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E46"/>
    <w:rsid w:val="008A2FDA"/>
    <w:rsid w:val="008A3113"/>
    <w:rsid w:val="008A3FF2"/>
    <w:rsid w:val="008A4B5F"/>
    <w:rsid w:val="008A5089"/>
    <w:rsid w:val="008A5242"/>
    <w:rsid w:val="008A7342"/>
    <w:rsid w:val="008A7B1D"/>
    <w:rsid w:val="008B0098"/>
    <w:rsid w:val="008B0676"/>
    <w:rsid w:val="008B0C52"/>
    <w:rsid w:val="008B18B2"/>
    <w:rsid w:val="008B3024"/>
    <w:rsid w:val="008B34CC"/>
    <w:rsid w:val="008B3CB9"/>
    <w:rsid w:val="008B43B5"/>
    <w:rsid w:val="008B5954"/>
    <w:rsid w:val="008B6212"/>
    <w:rsid w:val="008B6855"/>
    <w:rsid w:val="008B6A71"/>
    <w:rsid w:val="008B6F3C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5919"/>
    <w:rsid w:val="008F67D3"/>
    <w:rsid w:val="008F6AF1"/>
    <w:rsid w:val="008F708D"/>
    <w:rsid w:val="008F70D6"/>
    <w:rsid w:val="008F7378"/>
    <w:rsid w:val="008F7AD7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42C6"/>
    <w:rsid w:val="00914334"/>
    <w:rsid w:val="0091447D"/>
    <w:rsid w:val="0091508C"/>
    <w:rsid w:val="0091651B"/>
    <w:rsid w:val="00916577"/>
    <w:rsid w:val="009170FF"/>
    <w:rsid w:val="009174ED"/>
    <w:rsid w:val="00917CD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1B5F"/>
    <w:rsid w:val="00941DBC"/>
    <w:rsid w:val="00941DF8"/>
    <w:rsid w:val="009425A9"/>
    <w:rsid w:val="009427C3"/>
    <w:rsid w:val="00942818"/>
    <w:rsid w:val="009429EE"/>
    <w:rsid w:val="00942B24"/>
    <w:rsid w:val="00942F3F"/>
    <w:rsid w:val="00942FF3"/>
    <w:rsid w:val="0094300D"/>
    <w:rsid w:val="009433F2"/>
    <w:rsid w:val="00943836"/>
    <w:rsid w:val="00943DA4"/>
    <w:rsid w:val="009440DC"/>
    <w:rsid w:val="00944285"/>
    <w:rsid w:val="00944794"/>
    <w:rsid w:val="00944B8E"/>
    <w:rsid w:val="00944BC2"/>
    <w:rsid w:val="00944E26"/>
    <w:rsid w:val="00945056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4AB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7D6"/>
    <w:rsid w:val="00970A29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B4F"/>
    <w:rsid w:val="00977D27"/>
    <w:rsid w:val="00977F02"/>
    <w:rsid w:val="009800C4"/>
    <w:rsid w:val="00981096"/>
    <w:rsid w:val="009813F4"/>
    <w:rsid w:val="00981987"/>
    <w:rsid w:val="00982056"/>
    <w:rsid w:val="0098366C"/>
    <w:rsid w:val="00983DF4"/>
    <w:rsid w:val="00984077"/>
    <w:rsid w:val="00984C20"/>
    <w:rsid w:val="00984CDC"/>
    <w:rsid w:val="009857E1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927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2F4B"/>
    <w:rsid w:val="00A03342"/>
    <w:rsid w:val="00A03365"/>
    <w:rsid w:val="00A0412B"/>
    <w:rsid w:val="00A0416E"/>
    <w:rsid w:val="00A041B5"/>
    <w:rsid w:val="00A04AB2"/>
    <w:rsid w:val="00A05250"/>
    <w:rsid w:val="00A0554E"/>
    <w:rsid w:val="00A056FB"/>
    <w:rsid w:val="00A05BFD"/>
    <w:rsid w:val="00A06365"/>
    <w:rsid w:val="00A078F5"/>
    <w:rsid w:val="00A101DC"/>
    <w:rsid w:val="00A10244"/>
    <w:rsid w:val="00A10E0E"/>
    <w:rsid w:val="00A11181"/>
    <w:rsid w:val="00A117BF"/>
    <w:rsid w:val="00A1281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115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6FEA"/>
    <w:rsid w:val="00A47DCB"/>
    <w:rsid w:val="00A47FD4"/>
    <w:rsid w:val="00A50281"/>
    <w:rsid w:val="00A50579"/>
    <w:rsid w:val="00A50CC6"/>
    <w:rsid w:val="00A51A3A"/>
    <w:rsid w:val="00A51EBC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5FFF"/>
    <w:rsid w:val="00A5650F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57A"/>
    <w:rsid w:val="00A67F27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339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4F51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3956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45"/>
    <w:rsid w:val="00AA4CB8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5462"/>
    <w:rsid w:val="00AC5501"/>
    <w:rsid w:val="00AC5C3B"/>
    <w:rsid w:val="00AC611D"/>
    <w:rsid w:val="00AC6205"/>
    <w:rsid w:val="00AC7BE7"/>
    <w:rsid w:val="00AD0788"/>
    <w:rsid w:val="00AD1090"/>
    <w:rsid w:val="00AD1D78"/>
    <w:rsid w:val="00AD3765"/>
    <w:rsid w:val="00AD4FE7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0F7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7E0"/>
    <w:rsid w:val="00AF3FFD"/>
    <w:rsid w:val="00AF4118"/>
    <w:rsid w:val="00AF6819"/>
    <w:rsid w:val="00AF6CCC"/>
    <w:rsid w:val="00AF7075"/>
    <w:rsid w:val="00AF7448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5B4"/>
    <w:rsid w:val="00B200A3"/>
    <w:rsid w:val="00B20499"/>
    <w:rsid w:val="00B2062F"/>
    <w:rsid w:val="00B219EA"/>
    <w:rsid w:val="00B21E30"/>
    <w:rsid w:val="00B21F30"/>
    <w:rsid w:val="00B22932"/>
    <w:rsid w:val="00B231E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5C71"/>
    <w:rsid w:val="00B36B10"/>
    <w:rsid w:val="00B36F9F"/>
    <w:rsid w:val="00B37025"/>
    <w:rsid w:val="00B3710E"/>
    <w:rsid w:val="00B37390"/>
    <w:rsid w:val="00B373C6"/>
    <w:rsid w:val="00B375A4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3FA4"/>
    <w:rsid w:val="00B74218"/>
    <w:rsid w:val="00B74234"/>
    <w:rsid w:val="00B745A5"/>
    <w:rsid w:val="00B74677"/>
    <w:rsid w:val="00B7483C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3C3C"/>
    <w:rsid w:val="00B83DB4"/>
    <w:rsid w:val="00B84605"/>
    <w:rsid w:val="00B8461E"/>
    <w:rsid w:val="00B84986"/>
    <w:rsid w:val="00B84F00"/>
    <w:rsid w:val="00B8528B"/>
    <w:rsid w:val="00B863BD"/>
    <w:rsid w:val="00B864EB"/>
    <w:rsid w:val="00B86561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B0D7D"/>
    <w:rsid w:val="00BB0DA9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9D2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96"/>
    <w:rsid w:val="00BF21DB"/>
    <w:rsid w:val="00BF28F7"/>
    <w:rsid w:val="00BF4969"/>
    <w:rsid w:val="00BF5099"/>
    <w:rsid w:val="00BF51A7"/>
    <w:rsid w:val="00BF572D"/>
    <w:rsid w:val="00BF5733"/>
    <w:rsid w:val="00BF5BE6"/>
    <w:rsid w:val="00BF5F26"/>
    <w:rsid w:val="00BF7491"/>
    <w:rsid w:val="00BF770E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4C8"/>
    <w:rsid w:val="00C0792B"/>
    <w:rsid w:val="00C07A36"/>
    <w:rsid w:val="00C101D7"/>
    <w:rsid w:val="00C102AD"/>
    <w:rsid w:val="00C10887"/>
    <w:rsid w:val="00C111F1"/>
    <w:rsid w:val="00C11530"/>
    <w:rsid w:val="00C11F3F"/>
    <w:rsid w:val="00C1378E"/>
    <w:rsid w:val="00C143B3"/>
    <w:rsid w:val="00C1465A"/>
    <w:rsid w:val="00C14887"/>
    <w:rsid w:val="00C14A99"/>
    <w:rsid w:val="00C14B13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CF8"/>
    <w:rsid w:val="00C24AD2"/>
    <w:rsid w:val="00C25D04"/>
    <w:rsid w:val="00C26AE8"/>
    <w:rsid w:val="00C26DB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403B6"/>
    <w:rsid w:val="00C4119A"/>
    <w:rsid w:val="00C42107"/>
    <w:rsid w:val="00C42A9A"/>
    <w:rsid w:val="00C42E7C"/>
    <w:rsid w:val="00C432CB"/>
    <w:rsid w:val="00C43A74"/>
    <w:rsid w:val="00C43F0E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6E4E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1BEB"/>
    <w:rsid w:val="00C81CE3"/>
    <w:rsid w:val="00C82308"/>
    <w:rsid w:val="00C82521"/>
    <w:rsid w:val="00C82928"/>
    <w:rsid w:val="00C82F91"/>
    <w:rsid w:val="00C83352"/>
    <w:rsid w:val="00C835CF"/>
    <w:rsid w:val="00C83F3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94A"/>
    <w:rsid w:val="00C91C9A"/>
    <w:rsid w:val="00C9286C"/>
    <w:rsid w:val="00C92CC8"/>
    <w:rsid w:val="00C92CD3"/>
    <w:rsid w:val="00C932A4"/>
    <w:rsid w:val="00C9439C"/>
    <w:rsid w:val="00C95616"/>
    <w:rsid w:val="00C95DF1"/>
    <w:rsid w:val="00C95F02"/>
    <w:rsid w:val="00C95FBB"/>
    <w:rsid w:val="00C9655C"/>
    <w:rsid w:val="00C97A64"/>
    <w:rsid w:val="00C97F55"/>
    <w:rsid w:val="00CA19FD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1F20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3E7F"/>
    <w:rsid w:val="00CC4549"/>
    <w:rsid w:val="00CC46CE"/>
    <w:rsid w:val="00CC4900"/>
    <w:rsid w:val="00CC553B"/>
    <w:rsid w:val="00CC5B8D"/>
    <w:rsid w:val="00CC6EF8"/>
    <w:rsid w:val="00CC6FED"/>
    <w:rsid w:val="00CD05C6"/>
    <w:rsid w:val="00CD1F01"/>
    <w:rsid w:val="00CD219C"/>
    <w:rsid w:val="00CD385A"/>
    <w:rsid w:val="00CD3BBE"/>
    <w:rsid w:val="00CD4133"/>
    <w:rsid w:val="00CD465B"/>
    <w:rsid w:val="00CD4E8C"/>
    <w:rsid w:val="00CD5647"/>
    <w:rsid w:val="00CD588D"/>
    <w:rsid w:val="00CD79B4"/>
    <w:rsid w:val="00CE0849"/>
    <w:rsid w:val="00CE10B6"/>
    <w:rsid w:val="00CE1899"/>
    <w:rsid w:val="00CE20C9"/>
    <w:rsid w:val="00CE257F"/>
    <w:rsid w:val="00CE2806"/>
    <w:rsid w:val="00CE3517"/>
    <w:rsid w:val="00CE3B1D"/>
    <w:rsid w:val="00CE4892"/>
    <w:rsid w:val="00CE4BCE"/>
    <w:rsid w:val="00CE58EF"/>
    <w:rsid w:val="00CE59DE"/>
    <w:rsid w:val="00CE7F2D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1E09"/>
    <w:rsid w:val="00D02249"/>
    <w:rsid w:val="00D02729"/>
    <w:rsid w:val="00D02A92"/>
    <w:rsid w:val="00D02F7E"/>
    <w:rsid w:val="00D03F97"/>
    <w:rsid w:val="00D04BD8"/>
    <w:rsid w:val="00D051D5"/>
    <w:rsid w:val="00D05680"/>
    <w:rsid w:val="00D05963"/>
    <w:rsid w:val="00D05A24"/>
    <w:rsid w:val="00D06379"/>
    <w:rsid w:val="00D06612"/>
    <w:rsid w:val="00D069D3"/>
    <w:rsid w:val="00D06DC1"/>
    <w:rsid w:val="00D07909"/>
    <w:rsid w:val="00D101F5"/>
    <w:rsid w:val="00D11803"/>
    <w:rsid w:val="00D11E19"/>
    <w:rsid w:val="00D11F6E"/>
    <w:rsid w:val="00D126DE"/>
    <w:rsid w:val="00D12759"/>
    <w:rsid w:val="00D12D5E"/>
    <w:rsid w:val="00D131FF"/>
    <w:rsid w:val="00D13592"/>
    <w:rsid w:val="00D13917"/>
    <w:rsid w:val="00D13D1D"/>
    <w:rsid w:val="00D13E16"/>
    <w:rsid w:val="00D141B6"/>
    <w:rsid w:val="00D14628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486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1333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4AA0"/>
    <w:rsid w:val="00D65E7E"/>
    <w:rsid w:val="00D65EDE"/>
    <w:rsid w:val="00D66486"/>
    <w:rsid w:val="00D66731"/>
    <w:rsid w:val="00D66EF1"/>
    <w:rsid w:val="00D6758A"/>
    <w:rsid w:val="00D67894"/>
    <w:rsid w:val="00D67B21"/>
    <w:rsid w:val="00D70200"/>
    <w:rsid w:val="00D70D33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4889"/>
    <w:rsid w:val="00D94A71"/>
    <w:rsid w:val="00D95BC6"/>
    <w:rsid w:val="00D96CFE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5E4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64E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06C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202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43D4"/>
    <w:rsid w:val="00E050A9"/>
    <w:rsid w:val="00E0571E"/>
    <w:rsid w:val="00E05730"/>
    <w:rsid w:val="00E06941"/>
    <w:rsid w:val="00E06E94"/>
    <w:rsid w:val="00E07B22"/>
    <w:rsid w:val="00E07C4A"/>
    <w:rsid w:val="00E07F53"/>
    <w:rsid w:val="00E110F9"/>
    <w:rsid w:val="00E11157"/>
    <w:rsid w:val="00E11698"/>
    <w:rsid w:val="00E11817"/>
    <w:rsid w:val="00E11D9B"/>
    <w:rsid w:val="00E1290B"/>
    <w:rsid w:val="00E135C4"/>
    <w:rsid w:val="00E14977"/>
    <w:rsid w:val="00E149FF"/>
    <w:rsid w:val="00E15396"/>
    <w:rsid w:val="00E15815"/>
    <w:rsid w:val="00E15C60"/>
    <w:rsid w:val="00E15CC8"/>
    <w:rsid w:val="00E15CEA"/>
    <w:rsid w:val="00E16883"/>
    <w:rsid w:val="00E17DDC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4E5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5A9"/>
    <w:rsid w:val="00E366A7"/>
    <w:rsid w:val="00E36FCF"/>
    <w:rsid w:val="00E37B98"/>
    <w:rsid w:val="00E402C3"/>
    <w:rsid w:val="00E40647"/>
    <w:rsid w:val="00E40733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0E3C"/>
    <w:rsid w:val="00E5131F"/>
    <w:rsid w:val="00E521A1"/>
    <w:rsid w:val="00E52AC8"/>
    <w:rsid w:val="00E53025"/>
    <w:rsid w:val="00E535F8"/>
    <w:rsid w:val="00E53E53"/>
    <w:rsid w:val="00E55452"/>
    <w:rsid w:val="00E55D3E"/>
    <w:rsid w:val="00E56762"/>
    <w:rsid w:val="00E56975"/>
    <w:rsid w:val="00E5714D"/>
    <w:rsid w:val="00E57268"/>
    <w:rsid w:val="00E57E3E"/>
    <w:rsid w:val="00E60510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D98"/>
    <w:rsid w:val="00E7142B"/>
    <w:rsid w:val="00E716BB"/>
    <w:rsid w:val="00E71F72"/>
    <w:rsid w:val="00E72E76"/>
    <w:rsid w:val="00E732D7"/>
    <w:rsid w:val="00E735F3"/>
    <w:rsid w:val="00E73724"/>
    <w:rsid w:val="00E73C22"/>
    <w:rsid w:val="00E74417"/>
    <w:rsid w:val="00E750DB"/>
    <w:rsid w:val="00E75BB2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1C"/>
    <w:rsid w:val="00E8194E"/>
    <w:rsid w:val="00E81A75"/>
    <w:rsid w:val="00E81CC8"/>
    <w:rsid w:val="00E8235D"/>
    <w:rsid w:val="00E82A32"/>
    <w:rsid w:val="00E834D1"/>
    <w:rsid w:val="00E84360"/>
    <w:rsid w:val="00E8466B"/>
    <w:rsid w:val="00E84EF4"/>
    <w:rsid w:val="00E850F7"/>
    <w:rsid w:val="00E85483"/>
    <w:rsid w:val="00E85C22"/>
    <w:rsid w:val="00E873ED"/>
    <w:rsid w:val="00E87B69"/>
    <w:rsid w:val="00E90C86"/>
    <w:rsid w:val="00E928B9"/>
    <w:rsid w:val="00E929BA"/>
    <w:rsid w:val="00E92B7E"/>
    <w:rsid w:val="00E930A1"/>
    <w:rsid w:val="00E931F5"/>
    <w:rsid w:val="00E93911"/>
    <w:rsid w:val="00E94E27"/>
    <w:rsid w:val="00E951ED"/>
    <w:rsid w:val="00E9528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801"/>
    <w:rsid w:val="00EA5EA7"/>
    <w:rsid w:val="00EA6030"/>
    <w:rsid w:val="00EA6512"/>
    <w:rsid w:val="00EA654B"/>
    <w:rsid w:val="00EA671D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1C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EC4"/>
    <w:rsid w:val="00EC61EA"/>
    <w:rsid w:val="00EC64AE"/>
    <w:rsid w:val="00EC6515"/>
    <w:rsid w:val="00EC6F2A"/>
    <w:rsid w:val="00EC70B7"/>
    <w:rsid w:val="00ED0744"/>
    <w:rsid w:val="00ED0AD4"/>
    <w:rsid w:val="00ED0B9E"/>
    <w:rsid w:val="00ED1D43"/>
    <w:rsid w:val="00ED2054"/>
    <w:rsid w:val="00ED240D"/>
    <w:rsid w:val="00ED31D7"/>
    <w:rsid w:val="00ED3A17"/>
    <w:rsid w:val="00ED3DDF"/>
    <w:rsid w:val="00ED3E74"/>
    <w:rsid w:val="00ED4282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112"/>
    <w:rsid w:val="00EE28EF"/>
    <w:rsid w:val="00EE300D"/>
    <w:rsid w:val="00EE30AA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26E0"/>
    <w:rsid w:val="00EF2914"/>
    <w:rsid w:val="00EF39F3"/>
    <w:rsid w:val="00EF4492"/>
    <w:rsid w:val="00EF4557"/>
    <w:rsid w:val="00EF4B2E"/>
    <w:rsid w:val="00EF50FF"/>
    <w:rsid w:val="00EF519C"/>
    <w:rsid w:val="00EF6035"/>
    <w:rsid w:val="00EF63B7"/>
    <w:rsid w:val="00EF67D9"/>
    <w:rsid w:val="00EF7D6A"/>
    <w:rsid w:val="00F00003"/>
    <w:rsid w:val="00F009D0"/>
    <w:rsid w:val="00F00A0F"/>
    <w:rsid w:val="00F00CFA"/>
    <w:rsid w:val="00F01142"/>
    <w:rsid w:val="00F012D5"/>
    <w:rsid w:val="00F015CC"/>
    <w:rsid w:val="00F028DA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249C"/>
    <w:rsid w:val="00F125B3"/>
    <w:rsid w:val="00F12FB5"/>
    <w:rsid w:val="00F136A9"/>
    <w:rsid w:val="00F1414B"/>
    <w:rsid w:val="00F14790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21B6"/>
    <w:rsid w:val="00F42D90"/>
    <w:rsid w:val="00F42E50"/>
    <w:rsid w:val="00F42E8C"/>
    <w:rsid w:val="00F42E9C"/>
    <w:rsid w:val="00F432D2"/>
    <w:rsid w:val="00F433DE"/>
    <w:rsid w:val="00F4349C"/>
    <w:rsid w:val="00F440BF"/>
    <w:rsid w:val="00F448F8"/>
    <w:rsid w:val="00F44D68"/>
    <w:rsid w:val="00F44DD2"/>
    <w:rsid w:val="00F45E20"/>
    <w:rsid w:val="00F4673C"/>
    <w:rsid w:val="00F46D03"/>
    <w:rsid w:val="00F4737C"/>
    <w:rsid w:val="00F47579"/>
    <w:rsid w:val="00F47C27"/>
    <w:rsid w:val="00F5009E"/>
    <w:rsid w:val="00F508A6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0A2A"/>
    <w:rsid w:val="00F6176F"/>
    <w:rsid w:val="00F61BF7"/>
    <w:rsid w:val="00F62355"/>
    <w:rsid w:val="00F62923"/>
    <w:rsid w:val="00F6337F"/>
    <w:rsid w:val="00F6347B"/>
    <w:rsid w:val="00F637F6"/>
    <w:rsid w:val="00F63C90"/>
    <w:rsid w:val="00F63CAB"/>
    <w:rsid w:val="00F644AD"/>
    <w:rsid w:val="00F64B2F"/>
    <w:rsid w:val="00F64D0C"/>
    <w:rsid w:val="00F66F1B"/>
    <w:rsid w:val="00F67F29"/>
    <w:rsid w:val="00F70108"/>
    <w:rsid w:val="00F70534"/>
    <w:rsid w:val="00F707A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1883"/>
    <w:rsid w:val="00FB1A8E"/>
    <w:rsid w:val="00FB238E"/>
    <w:rsid w:val="00FB27DC"/>
    <w:rsid w:val="00FB2E73"/>
    <w:rsid w:val="00FB302D"/>
    <w:rsid w:val="00FB30D7"/>
    <w:rsid w:val="00FB3328"/>
    <w:rsid w:val="00FB3F64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584"/>
    <w:rsid w:val="00FC2688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2BDA"/>
    <w:rsid w:val="00FE3760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653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D6A86"/>
    <w:pPr>
      <w:spacing w:before="100" w:beforeAutospacing="1" w:after="100" w:afterAutospacing="1"/>
    </w:pPr>
  </w:style>
  <w:style w:type="table" w:styleId="af">
    <w:name w:val="Table Grid"/>
    <w:basedOn w:val="a1"/>
    <w:locked/>
    <w:rsid w:val="001F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FA3-C2CF-4326-B1BD-9BEDC5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7</Pages>
  <Words>1283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70ws</dc:creator>
  <cp:keywords/>
  <dc:description/>
  <cp:lastModifiedBy>Шуляк В.В</cp:lastModifiedBy>
  <cp:revision>239</cp:revision>
  <cp:lastPrinted>2022-12-08T05:03:00Z</cp:lastPrinted>
  <dcterms:created xsi:type="dcterms:W3CDTF">2018-03-14T11:25:00Z</dcterms:created>
  <dcterms:modified xsi:type="dcterms:W3CDTF">2022-12-08T06:30:00Z</dcterms:modified>
</cp:coreProperties>
</file>